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20BD4" w14:textId="77777777" w:rsidR="002B3135" w:rsidRDefault="00033246" w:rsidP="002B3135">
      <w:pPr>
        <w:spacing w:after="120" w:line="360" w:lineRule="auto"/>
        <w:jc w:val="right"/>
      </w:pPr>
      <w:r w:rsidRPr="00624BB6">
        <w:t xml:space="preserve">                                             </w:t>
      </w:r>
      <w:r w:rsidR="002B3135">
        <w:t xml:space="preserve">                  </w:t>
      </w:r>
    </w:p>
    <w:p w14:paraId="0AA7F6D1" w14:textId="234C898D" w:rsidR="00033246" w:rsidRPr="00624BB6" w:rsidRDefault="002B3135" w:rsidP="002B3135">
      <w:pPr>
        <w:spacing w:after="120" w:line="360" w:lineRule="auto"/>
        <w:jc w:val="right"/>
      </w:pPr>
      <w:r>
        <w:t xml:space="preserve">    </w:t>
      </w:r>
      <w:r w:rsidR="00033246" w:rsidRPr="00624BB6">
        <w:t>………..……</w:t>
      </w:r>
      <w:r>
        <w:t>……….</w:t>
      </w:r>
      <w:r w:rsidR="00033246" w:rsidRPr="00624BB6">
        <w:t>.........., dnia .........</w:t>
      </w:r>
      <w:r>
        <w:t>.........</w:t>
      </w:r>
      <w:r w:rsidR="00033246" w:rsidRPr="00624BB6">
        <w:t>...............</w:t>
      </w:r>
    </w:p>
    <w:p w14:paraId="68B455FD" w14:textId="77777777" w:rsidR="00033246" w:rsidRPr="00624BB6" w:rsidRDefault="00033246" w:rsidP="00624BB6">
      <w:pPr>
        <w:spacing w:after="120" w:line="360" w:lineRule="auto"/>
      </w:pPr>
    </w:p>
    <w:p w14:paraId="5FDACE13" w14:textId="320E84E6" w:rsidR="007923FF" w:rsidRPr="00624BB6" w:rsidRDefault="007923FF" w:rsidP="002B3135">
      <w:pPr>
        <w:ind w:left="5664"/>
        <w:rPr>
          <w:b/>
          <w:bCs/>
        </w:rPr>
      </w:pPr>
      <w:r w:rsidRPr="00624BB6">
        <w:rPr>
          <w:b/>
          <w:bCs/>
        </w:rPr>
        <w:t>Wielkopolska Okręgowa Izba Aptekarska w Poznaniu</w:t>
      </w:r>
    </w:p>
    <w:p w14:paraId="6778A7C6" w14:textId="77777777" w:rsidR="007923FF" w:rsidRPr="00624BB6" w:rsidRDefault="007923FF" w:rsidP="002B3135">
      <w:pPr>
        <w:ind w:left="5664"/>
        <w:rPr>
          <w:b/>
          <w:bCs/>
        </w:rPr>
      </w:pPr>
      <w:r w:rsidRPr="00624BB6">
        <w:rPr>
          <w:b/>
          <w:bCs/>
        </w:rPr>
        <w:t>ul. Palacza 87</w:t>
      </w:r>
    </w:p>
    <w:p w14:paraId="1D63E02E" w14:textId="35D36B0C" w:rsidR="00203524" w:rsidRDefault="007923FF" w:rsidP="002B3135">
      <w:pPr>
        <w:ind w:left="5664"/>
        <w:rPr>
          <w:b/>
          <w:bCs/>
        </w:rPr>
      </w:pPr>
      <w:r w:rsidRPr="00624BB6">
        <w:rPr>
          <w:b/>
          <w:bCs/>
        </w:rPr>
        <w:t>60-273 Poznań</w:t>
      </w:r>
    </w:p>
    <w:p w14:paraId="4C62C8E6" w14:textId="77777777" w:rsidR="002B3135" w:rsidRPr="00624BB6" w:rsidRDefault="002B3135" w:rsidP="002B3135">
      <w:pPr>
        <w:ind w:left="5664"/>
        <w:rPr>
          <w:b/>
          <w:bCs/>
        </w:rPr>
      </w:pPr>
    </w:p>
    <w:p w14:paraId="6953AF3D" w14:textId="0F423BF7" w:rsidR="00033246" w:rsidRPr="00624BB6" w:rsidRDefault="008B404F" w:rsidP="00624BB6">
      <w:pPr>
        <w:spacing w:after="120" w:line="360" w:lineRule="auto"/>
        <w:rPr>
          <w:b/>
        </w:rPr>
      </w:pPr>
      <w:r>
        <w:rPr>
          <w:b/>
        </w:rPr>
        <w:t>F</w:t>
      </w:r>
      <w:r w:rsidR="002B4F80" w:rsidRPr="00624BB6">
        <w:rPr>
          <w:b/>
        </w:rPr>
        <w:t>armaceuta</w:t>
      </w:r>
      <w:r w:rsidR="00A430D5">
        <w:rPr>
          <w:b/>
        </w:rPr>
        <w:t>, kt</w:t>
      </w:r>
      <w:r w:rsidR="00276365">
        <w:rPr>
          <w:b/>
        </w:rPr>
        <w:t>ór</w:t>
      </w:r>
      <w:r w:rsidR="003968EE">
        <w:rPr>
          <w:b/>
        </w:rPr>
        <w:t xml:space="preserve">y zamierza objąć funkcje </w:t>
      </w:r>
      <w:r w:rsidR="002B4F80" w:rsidRPr="00624BB6">
        <w:rPr>
          <w:b/>
        </w:rPr>
        <w:t>kierownika apteki</w:t>
      </w:r>
      <w:r w:rsidR="00033246" w:rsidRPr="00624BB6">
        <w:rPr>
          <w:b/>
        </w:rPr>
        <w:t xml:space="preserve">: </w:t>
      </w:r>
    </w:p>
    <w:p w14:paraId="4A769951" w14:textId="3F57A618" w:rsidR="00033246" w:rsidRPr="00624BB6" w:rsidRDefault="00E07206" w:rsidP="00C703A6">
      <w:pPr>
        <w:spacing w:after="120" w:line="360" w:lineRule="auto"/>
      </w:pPr>
      <w:r w:rsidRPr="00624BB6">
        <w:t>Imię:</w:t>
      </w:r>
      <w:r w:rsidR="00237671" w:rsidRPr="00624BB6">
        <w:t xml:space="preserve">   </w:t>
      </w:r>
      <w:r w:rsidR="00033246" w:rsidRPr="00624BB6">
        <w:t>……………………………</w:t>
      </w:r>
      <w:r w:rsidR="00237671" w:rsidRPr="00624BB6">
        <w:t>……</w:t>
      </w:r>
      <w:r w:rsidR="00784088">
        <w:t>…………</w:t>
      </w:r>
      <w:r w:rsidR="00237671" w:rsidRPr="00624BB6">
        <w:t>……</w:t>
      </w:r>
      <w:r w:rsidR="00784088">
        <w:t>..</w:t>
      </w:r>
      <w:r w:rsidR="00237671" w:rsidRPr="00624BB6">
        <w:t>…</w:t>
      </w:r>
      <w:r w:rsidR="00F9634B" w:rsidRPr="00624BB6">
        <w:t>…</w:t>
      </w:r>
      <w:r w:rsidR="00237671" w:rsidRPr="00624BB6">
        <w:t>…….</w:t>
      </w:r>
      <w:r w:rsidR="00033246" w:rsidRPr="00624BB6">
        <w:t>.</w:t>
      </w:r>
    </w:p>
    <w:p w14:paraId="42E49051" w14:textId="5F2C3E1C" w:rsidR="00A0267C" w:rsidRPr="00624BB6" w:rsidRDefault="00E07206">
      <w:pPr>
        <w:spacing w:after="120" w:line="360" w:lineRule="auto"/>
      </w:pPr>
      <w:r w:rsidRPr="00624BB6">
        <w:t>Nazwisko:</w:t>
      </w:r>
      <w:r w:rsidR="00237671" w:rsidRPr="00624BB6">
        <w:t xml:space="preserve">  </w:t>
      </w:r>
      <w:r w:rsidR="00033246" w:rsidRPr="00624BB6">
        <w:t>…………………………</w:t>
      </w:r>
      <w:r w:rsidR="00237671" w:rsidRPr="00624BB6">
        <w:t>……………</w:t>
      </w:r>
      <w:r w:rsidR="00F9634B" w:rsidRPr="00624BB6">
        <w:t>…</w:t>
      </w:r>
      <w:r w:rsidR="00784088">
        <w:t>…………..</w:t>
      </w:r>
      <w:r w:rsidR="00F9634B" w:rsidRPr="00624BB6">
        <w:t>.</w:t>
      </w:r>
      <w:r w:rsidR="00033246" w:rsidRPr="00624BB6">
        <w:t>…..</w:t>
      </w:r>
    </w:p>
    <w:p w14:paraId="55814FBD" w14:textId="116E421C" w:rsidR="00033246" w:rsidRPr="00624BB6" w:rsidRDefault="00A0267C">
      <w:pPr>
        <w:spacing w:after="120" w:line="360" w:lineRule="auto"/>
      </w:pPr>
      <w:r w:rsidRPr="00624BB6">
        <w:t>Numer prawa wykonywania zawodu</w:t>
      </w:r>
      <w:r w:rsidR="002B4F80" w:rsidRPr="00624BB6">
        <w:t xml:space="preserve"> farmaceuty</w:t>
      </w:r>
      <w:r w:rsidRPr="00624BB6">
        <w:t>:</w:t>
      </w:r>
      <w:r w:rsidR="00237671" w:rsidRPr="00624BB6">
        <w:t xml:space="preserve"> </w:t>
      </w:r>
      <w:r w:rsidRPr="00624BB6">
        <w:t>…………</w:t>
      </w:r>
      <w:r w:rsidR="00F9634B" w:rsidRPr="00624BB6">
        <w:t>….</w:t>
      </w:r>
      <w:r w:rsidRPr="00624BB6">
        <w:t>……</w:t>
      </w:r>
    </w:p>
    <w:p w14:paraId="5CDCD71B" w14:textId="08070BF6" w:rsidR="00E07206" w:rsidRPr="00624BB6" w:rsidRDefault="00E07206">
      <w:pPr>
        <w:spacing w:after="120" w:line="360" w:lineRule="auto"/>
      </w:pPr>
      <w:r w:rsidRPr="00624BB6">
        <w:t>Adres:</w:t>
      </w:r>
      <w:r w:rsidR="00237671" w:rsidRPr="00624BB6">
        <w:t xml:space="preserve"> </w:t>
      </w:r>
      <w:r w:rsidR="00033246" w:rsidRPr="00624BB6">
        <w:t>……………………………</w:t>
      </w:r>
      <w:r w:rsidR="00237671" w:rsidRPr="00624BB6">
        <w:t>…………</w:t>
      </w:r>
      <w:r w:rsidR="00784088">
        <w:t>….……….</w:t>
      </w:r>
      <w:r w:rsidR="00F9634B" w:rsidRPr="00624BB6">
        <w:t>…</w:t>
      </w:r>
      <w:r w:rsidR="00237671" w:rsidRPr="00624BB6">
        <w:t>………</w:t>
      </w:r>
      <w:r w:rsidR="00033246" w:rsidRPr="00624BB6">
        <w:t>..</w:t>
      </w:r>
    </w:p>
    <w:p w14:paraId="1F3511A9" w14:textId="0EC4B12B" w:rsidR="00033246" w:rsidRPr="00624BB6" w:rsidRDefault="00E07206">
      <w:pPr>
        <w:spacing w:after="120" w:line="360" w:lineRule="auto"/>
      </w:pPr>
      <w:r w:rsidRPr="00624BB6">
        <w:t>Numer telefonu:</w:t>
      </w:r>
      <w:r w:rsidR="00237671" w:rsidRPr="00624BB6">
        <w:t xml:space="preserve"> </w:t>
      </w:r>
      <w:r w:rsidRPr="00624BB6">
        <w:t>………………</w:t>
      </w:r>
      <w:r w:rsidR="00237671" w:rsidRPr="00624BB6">
        <w:t>…………</w:t>
      </w:r>
      <w:r w:rsidR="00784088">
        <w:t>..………..</w:t>
      </w:r>
      <w:r w:rsidR="00F9634B" w:rsidRPr="00624BB6">
        <w:t>…</w:t>
      </w:r>
      <w:r w:rsidR="00237671" w:rsidRPr="00624BB6">
        <w:t>………</w:t>
      </w:r>
      <w:r w:rsidRPr="00624BB6">
        <w:t>…..</w:t>
      </w:r>
    </w:p>
    <w:p w14:paraId="51F3349E" w14:textId="788C111A" w:rsidR="0056101B" w:rsidRPr="00624BB6" w:rsidRDefault="0056101B">
      <w:pPr>
        <w:spacing w:after="120" w:line="360" w:lineRule="auto"/>
      </w:pPr>
      <w:r w:rsidRPr="00624BB6">
        <w:t>Adres e</w:t>
      </w:r>
      <w:r w:rsidR="002C39E8" w:rsidRPr="00624BB6">
        <w:t>-</w:t>
      </w:r>
      <w:r w:rsidRPr="00624BB6">
        <w:t>mail</w:t>
      </w:r>
      <w:r w:rsidR="00BC3CEA" w:rsidRPr="00624BB6">
        <w:t>:</w:t>
      </w:r>
      <w:r w:rsidR="00237671" w:rsidRPr="00624BB6">
        <w:t xml:space="preserve"> </w:t>
      </w:r>
      <w:r w:rsidRPr="00624BB6">
        <w:t>……………</w:t>
      </w:r>
      <w:r w:rsidR="00237671" w:rsidRPr="00624BB6">
        <w:t>……………</w:t>
      </w:r>
      <w:r w:rsidR="00784088">
        <w:t>…………</w:t>
      </w:r>
      <w:r w:rsidR="00237671" w:rsidRPr="00624BB6">
        <w:t>..</w:t>
      </w:r>
      <w:r w:rsidRPr="00624BB6">
        <w:t>…</w:t>
      </w:r>
      <w:r w:rsidR="00F9634B" w:rsidRPr="00624BB6">
        <w:t>…</w:t>
      </w:r>
      <w:r w:rsidRPr="00624BB6">
        <w:t>………….</w:t>
      </w:r>
    </w:p>
    <w:p w14:paraId="463B990F" w14:textId="77777777" w:rsidR="00033246" w:rsidRPr="00624BB6" w:rsidRDefault="00033246" w:rsidP="00624BB6">
      <w:pPr>
        <w:spacing w:after="120" w:line="360" w:lineRule="auto"/>
        <w:jc w:val="center"/>
      </w:pPr>
    </w:p>
    <w:p w14:paraId="79B2C353" w14:textId="77777777" w:rsidR="003968EE" w:rsidRDefault="003968EE" w:rsidP="002B3135">
      <w:pPr>
        <w:pStyle w:val="Nagwek8"/>
        <w:rPr>
          <w:sz w:val="24"/>
        </w:rPr>
      </w:pPr>
      <w:r w:rsidRPr="003968EE">
        <w:rPr>
          <w:caps/>
          <w:sz w:val="24"/>
        </w:rPr>
        <w:t>Informacja</w:t>
      </w:r>
      <w:r>
        <w:rPr>
          <w:sz w:val="24"/>
        </w:rPr>
        <w:t xml:space="preserve"> </w:t>
      </w:r>
    </w:p>
    <w:p w14:paraId="7871C568" w14:textId="21F57B57" w:rsidR="00033246" w:rsidRDefault="003968EE" w:rsidP="002B3135">
      <w:pPr>
        <w:pStyle w:val="Nagwek8"/>
        <w:rPr>
          <w:sz w:val="24"/>
        </w:rPr>
      </w:pPr>
      <w:r w:rsidRPr="003968EE">
        <w:rPr>
          <w:sz w:val="24"/>
        </w:rPr>
        <w:t xml:space="preserve">o zamiarze objęcia </w:t>
      </w:r>
      <w:r w:rsidR="00BA01F4" w:rsidRPr="003968EE">
        <w:rPr>
          <w:sz w:val="24"/>
        </w:rPr>
        <w:t>funkcji kierownika apteki</w:t>
      </w:r>
    </w:p>
    <w:p w14:paraId="7EF89CBC" w14:textId="77777777" w:rsidR="002B3135" w:rsidRPr="002B3135" w:rsidRDefault="002B3135" w:rsidP="002B3135"/>
    <w:p w14:paraId="7223F769" w14:textId="77777777" w:rsidR="002B3135" w:rsidRPr="002B3135" w:rsidRDefault="002B3135" w:rsidP="002B3135"/>
    <w:p w14:paraId="24569CD4" w14:textId="7A3FEDBF" w:rsidR="007E6A3D" w:rsidRDefault="00143035" w:rsidP="00624BB6">
      <w:pPr>
        <w:spacing w:after="120" w:line="360" w:lineRule="auto"/>
        <w:jc w:val="both"/>
      </w:pPr>
      <w:r w:rsidRPr="00624BB6">
        <w:rPr>
          <w:rFonts w:eastAsia="Batang"/>
        </w:rPr>
        <w:t>Ja</w:t>
      </w:r>
      <w:r w:rsidR="00353168">
        <w:rPr>
          <w:rFonts w:eastAsia="Batang"/>
        </w:rPr>
        <w:t>,</w:t>
      </w:r>
      <w:r w:rsidRPr="00624BB6">
        <w:rPr>
          <w:rFonts w:eastAsia="Batang"/>
        </w:rPr>
        <w:t xml:space="preserve"> niżej podpisan</w:t>
      </w:r>
      <w:r w:rsidR="00861C1C">
        <w:rPr>
          <w:rFonts w:eastAsia="Batang"/>
        </w:rPr>
        <w:t>a/y</w:t>
      </w:r>
      <w:r w:rsidR="00203524" w:rsidRPr="00624BB6">
        <w:rPr>
          <w:rFonts w:eastAsia="Batang"/>
        </w:rPr>
        <w:t xml:space="preserve"> </w:t>
      </w:r>
      <w:r w:rsidR="0086145B">
        <w:rPr>
          <w:rFonts w:eastAsia="Batang"/>
        </w:rPr>
        <w:t xml:space="preserve">informuję, iż </w:t>
      </w:r>
      <w:r w:rsidR="004008FC">
        <w:rPr>
          <w:rFonts w:eastAsia="Batang"/>
        </w:rPr>
        <w:t>z dniem ……………</w:t>
      </w:r>
      <w:r w:rsidR="002B3135">
        <w:rPr>
          <w:rFonts w:eastAsia="Batang"/>
        </w:rPr>
        <w:t>………..</w:t>
      </w:r>
      <w:r w:rsidR="004008FC">
        <w:rPr>
          <w:rFonts w:eastAsia="Batang"/>
        </w:rPr>
        <w:t xml:space="preserve">…… </w:t>
      </w:r>
      <w:r w:rsidR="00F07877" w:rsidRPr="00F07877">
        <w:rPr>
          <w:rFonts w:eastAsia="Batang"/>
        </w:rPr>
        <w:t xml:space="preserve">zamierzam </w:t>
      </w:r>
      <w:r w:rsidR="00A45213">
        <w:rPr>
          <w:rFonts w:eastAsia="Batang"/>
        </w:rPr>
        <w:t xml:space="preserve">objąć funkcję </w:t>
      </w:r>
      <w:r w:rsidR="006329BD">
        <w:rPr>
          <w:shd w:val="clear" w:color="auto" w:fill="FFFFFF"/>
        </w:rPr>
        <w:t xml:space="preserve">kierownika </w:t>
      </w:r>
      <w:r w:rsidR="00440247">
        <w:rPr>
          <w:shd w:val="clear" w:color="auto" w:fill="FFFFFF"/>
        </w:rPr>
        <w:t xml:space="preserve">w </w:t>
      </w:r>
      <w:r w:rsidR="00233C2A" w:rsidRPr="00624BB6">
        <w:rPr>
          <w:shd w:val="clear" w:color="auto" w:fill="FFFFFF"/>
        </w:rPr>
        <w:t>aptece</w:t>
      </w:r>
      <w:r w:rsidR="00C35DF3" w:rsidRPr="00624BB6">
        <w:rPr>
          <w:shd w:val="clear" w:color="auto" w:fill="FFFFFF"/>
        </w:rPr>
        <w:t xml:space="preserve"> …………………………………………………………………………</w:t>
      </w:r>
      <w:r w:rsidR="00C35DF3">
        <w:rPr>
          <w:shd w:val="clear" w:color="auto" w:fill="FFFFFF"/>
        </w:rPr>
        <w:t xml:space="preserve"> (</w:t>
      </w:r>
      <w:r w:rsidR="00233C2A" w:rsidRPr="00624BB6">
        <w:t>n</w:t>
      </w:r>
      <w:r w:rsidR="007E6A3D" w:rsidRPr="00624BB6">
        <w:t>azwa</w:t>
      </w:r>
      <w:r w:rsidR="00C35DF3">
        <w:t xml:space="preserve"> - </w:t>
      </w:r>
      <w:r w:rsidR="00233C2A" w:rsidRPr="00624BB6">
        <w:t xml:space="preserve">jeżeli dotyczy </w:t>
      </w:r>
      <w:r w:rsidR="007E6A3D" w:rsidRPr="00624BB6">
        <w:t>i adres apteki</w:t>
      </w:r>
      <w:r w:rsidR="00C35DF3">
        <w:t xml:space="preserve">) </w:t>
      </w:r>
      <w:r w:rsidR="006365F3" w:rsidRPr="00C35DF3">
        <w:t>prowadzonej przez ……………………………………………………………………………..……</w:t>
      </w:r>
      <w:r w:rsidR="002B3135">
        <w:t>………………….</w:t>
      </w:r>
      <w:r w:rsidR="006365F3" w:rsidRPr="00C35DF3">
        <w:t>.</w:t>
      </w:r>
      <w:r w:rsidR="00C35DF3">
        <w:t xml:space="preserve"> (n</w:t>
      </w:r>
      <w:r w:rsidR="007E6A3D" w:rsidRPr="00624BB6">
        <w:t>azwa</w:t>
      </w:r>
      <w:r w:rsidR="00C35DF3">
        <w:t>/</w:t>
      </w:r>
      <w:r w:rsidR="0092489D" w:rsidRPr="00624BB6">
        <w:t>firma</w:t>
      </w:r>
      <w:r w:rsidR="009E2BE3" w:rsidRPr="00624BB6">
        <w:t xml:space="preserve"> i nr NIP</w:t>
      </w:r>
      <w:r w:rsidR="0092489D" w:rsidRPr="00624BB6">
        <w:t xml:space="preserve"> podmiotu prowadzącego</w:t>
      </w:r>
      <w:r w:rsidR="007E6A3D" w:rsidRPr="00624BB6">
        <w:t xml:space="preserve"> aptek</w:t>
      </w:r>
      <w:r w:rsidR="00855A4C" w:rsidRPr="00624BB6">
        <w:t>ę</w:t>
      </w:r>
      <w:r w:rsidR="00C35DF3">
        <w:t>).</w:t>
      </w:r>
      <w:r w:rsidR="007E6A3D" w:rsidRPr="00624BB6">
        <w:t xml:space="preserve"> </w:t>
      </w:r>
    </w:p>
    <w:p w14:paraId="24B9F0C4" w14:textId="785FEB4E" w:rsidR="00881D82" w:rsidRPr="004B7F32" w:rsidRDefault="00447A10" w:rsidP="00881D82">
      <w:pPr>
        <w:spacing w:after="120" w:line="360" w:lineRule="auto"/>
        <w:jc w:val="both"/>
      </w:pPr>
      <w:r>
        <w:br w:type="page"/>
      </w:r>
      <w:r w:rsidR="00881D82" w:rsidRPr="004B7F32">
        <w:lastRenderedPageBreak/>
        <w:t>Ponad</w:t>
      </w:r>
      <w:r w:rsidRPr="004B7F32">
        <w:t>to z</w:t>
      </w:r>
      <w:r w:rsidR="00881D82" w:rsidRPr="004B7F32">
        <w:t>obowiązuję się, że w terminie 7 dni:</w:t>
      </w:r>
    </w:p>
    <w:p w14:paraId="0C5642D5" w14:textId="5CF6B7B7" w:rsidR="00881D82" w:rsidRPr="004B7F32" w:rsidRDefault="00881D82" w:rsidP="00881D82">
      <w:pPr>
        <w:pStyle w:val="Nagwek3"/>
        <w:numPr>
          <w:ilvl w:val="0"/>
          <w:numId w:val="36"/>
        </w:numPr>
        <w:spacing w:after="120" w:line="360" w:lineRule="auto"/>
        <w:rPr>
          <w:rStyle w:val="ng-binding"/>
          <w:b w:val="0"/>
          <w:bCs w:val="0"/>
          <w:sz w:val="24"/>
        </w:rPr>
      </w:pPr>
      <w:r w:rsidRPr="004B7F32">
        <w:rPr>
          <w:b w:val="0"/>
          <w:bCs w:val="0"/>
          <w:sz w:val="24"/>
        </w:rPr>
        <w:t xml:space="preserve">od dnia objęcia funkcji kierownika w ww. aptece poinformuję Wielkopolską Okręgową Izbę Aptekarska w Poznaniu o tym fakcie </w:t>
      </w:r>
      <w:r w:rsidR="004B7F32">
        <w:rPr>
          <w:b w:val="0"/>
          <w:bCs w:val="0"/>
          <w:sz w:val="24"/>
        </w:rPr>
        <w:t>(przy u</w:t>
      </w:r>
      <w:r w:rsidR="008761A0">
        <w:rPr>
          <w:b w:val="0"/>
          <w:bCs w:val="0"/>
          <w:sz w:val="24"/>
        </w:rPr>
        <w:t>ż</w:t>
      </w:r>
      <w:r w:rsidR="004B7F32">
        <w:rPr>
          <w:b w:val="0"/>
          <w:bCs w:val="0"/>
          <w:sz w:val="24"/>
        </w:rPr>
        <w:t xml:space="preserve">yciu </w:t>
      </w:r>
      <w:r w:rsidR="008761A0">
        <w:rPr>
          <w:b w:val="0"/>
          <w:bCs w:val="0"/>
          <w:sz w:val="24"/>
        </w:rPr>
        <w:t xml:space="preserve">formularza dostępnego </w:t>
      </w:r>
      <w:r w:rsidR="00E474B7">
        <w:rPr>
          <w:b w:val="0"/>
          <w:bCs w:val="0"/>
          <w:sz w:val="24"/>
        </w:rPr>
        <w:t xml:space="preserve">pod adresem </w:t>
      </w:r>
      <w:hyperlink r:id="rId10" w:history="1">
        <w:r w:rsidR="00E474B7" w:rsidRPr="00883B66">
          <w:rPr>
            <w:rStyle w:val="Hipercze"/>
            <w:b w:val="0"/>
            <w:bCs w:val="0"/>
            <w:sz w:val="24"/>
          </w:rPr>
          <w:t>https://www.woia.pl/page/131/formularz-kierownika-apteki.html</w:t>
        </w:r>
      </w:hyperlink>
      <w:r w:rsidR="00A469F1">
        <w:rPr>
          <w:b w:val="0"/>
          <w:bCs w:val="0"/>
          <w:sz w:val="24"/>
        </w:rPr>
        <w:t xml:space="preserve">) </w:t>
      </w:r>
      <w:r w:rsidRPr="004B7F32">
        <w:rPr>
          <w:b w:val="0"/>
          <w:bCs w:val="0"/>
          <w:sz w:val="24"/>
        </w:rPr>
        <w:t xml:space="preserve">wraz ze wskazaniem formy wykonywania funkcji kierownika apteki (jedna z form wskazanych w art. 36 ust. 1 ustawy z dnia 10 grudnia 2020 r. o zawodzie farmaceuty - </w:t>
      </w:r>
      <w:r w:rsidRPr="004B7F32">
        <w:rPr>
          <w:rStyle w:val="ng-binding"/>
          <w:b w:val="0"/>
          <w:bCs w:val="0"/>
          <w:sz w:val="24"/>
        </w:rPr>
        <w:t>Dz.U.2021.97</w:t>
      </w:r>
      <w:r w:rsidR="00447A10" w:rsidRPr="004B7F32">
        <w:rPr>
          <w:rStyle w:val="ng-binding"/>
          <w:b w:val="0"/>
          <w:bCs w:val="0"/>
          <w:sz w:val="24"/>
        </w:rPr>
        <w:t>)</w:t>
      </w:r>
      <w:r w:rsidR="004B7F32" w:rsidRPr="004B7F32">
        <w:rPr>
          <w:rStyle w:val="ng-binding"/>
          <w:b w:val="0"/>
          <w:bCs w:val="0"/>
          <w:sz w:val="24"/>
        </w:rPr>
        <w:t>;</w:t>
      </w:r>
    </w:p>
    <w:p w14:paraId="644E9E9F" w14:textId="30C6B8CB" w:rsidR="00881D82" w:rsidRPr="004B7F32" w:rsidRDefault="00881D82" w:rsidP="00881D82">
      <w:pPr>
        <w:pStyle w:val="Nagwek3"/>
        <w:numPr>
          <w:ilvl w:val="0"/>
          <w:numId w:val="36"/>
        </w:numPr>
        <w:spacing w:after="120" w:line="360" w:lineRule="auto"/>
        <w:rPr>
          <w:sz w:val="24"/>
        </w:rPr>
      </w:pPr>
      <w:r w:rsidRPr="004B7F32">
        <w:rPr>
          <w:sz w:val="24"/>
        </w:rPr>
        <w:t>o</w:t>
      </w:r>
      <w:r w:rsidR="005046DC">
        <w:rPr>
          <w:sz w:val="24"/>
        </w:rPr>
        <w:t>d</w:t>
      </w:r>
      <w:r w:rsidRPr="004B7F32">
        <w:rPr>
          <w:sz w:val="24"/>
        </w:rPr>
        <w:t xml:space="preserve"> dni</w:t>
      </w:r>
      <w:r w:rsidR="005046DC">
        <w:rPr>
          <w:sz w:val="24"/>
        </w:rPr>
        <w:t>a</w:t>
      </w:r>
      <w:r w:rsidRPr="004B7F32">
        <w:rPr>
          <w:sz w:val="24"/>
        </w:rPr>
        <w:t xml:space="preserve"> zaprzestania pełnienia funkcji kierownika ww. apteki poinformuję Wielkopolską Okręgową Izbę Aptekarska w Poznaniu o tym fakcie</w:t>
      </w:r>
      <w:r w:rsidR="004B7F32">
        <w:rPr>
          <w:sz w:val="24"/>
        </w:rPr>
        <w:t>.</w:t>
      </w:r>
    </w:p>
    <w:p w14:paraId="180C237B" w14:textId="203814CC" w:rsidR="00881D82" w:rsidRDefault="00881D82" w:rsidP="00881D82">
      <w:pPr>
        <w:spacing w:after="120" w:line="360" w:lineRule="auto"/>
        <w:jc w:val="both"/>
      </w:pPr>
      <w:r>
        <w:t>Równocześnie przyjmuję do wiadomości, iż niedopełnienie ww. zobowiązania będzie traktowane jako niedopełnienie obowiązku członka samorządu zawodu farmaceuty (w rozumienia art. 88 ust. 2 pkt 3 Prawa farmaceutycznego), co może w przyszłości skutkować wydaniem opinii negatywnej w zakresie spełnienia tego warunku w ramach procedury zmiany kierownika apteki.</w:t>
      </w:r>
    </w:p>
    <w:p w14:paraId="223203AF" w14:textId="77777777" w:rsidR="00784088" w:rsidRDefault="00784088" w:rsidP="00881D82">
      <w:pPr>
        <w:spacing w:after="120" w:line="360" w:lineRule="auto"/>
        <w:jc w:val="both"/>
      </w:pPr>
    </w:p>
    <w:p w14:paraId="787274F6" w14:textId="6B9CB801" w:rsidR="00784088" w:rsidRDefault="00784088" w:rsidP="00784088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A24E6" wp14:editId="764BF08D">
                <wp:simplePos x="0" y="0"/>
                <wp:positionH relativeFrom="column">
                  <wp:posOffset>100330</wp:posOffset>
                </wp:positionH>
                <wp:positionV relativeFrom="paragraph">
                  <wp:posOffset>223520</wp:posOffset>
                </wp:positionV>
                <wp:extent cx="247650" cy="2000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7.9pt;margin-top:17.6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" fillcolor="window" strokecolor="windowText" strokeweight="1pt"/>
            </w:pict>
          </mc:Fallback>
        </mc:AlternateContent>
      </w:r>
      <w:r>
        <w:t xml:space="preserve">Wydaną na wniosek WIF opinię </w:t>
      </w:r>
      <w:r>
        <w:rPr>
          <w:rFonts w:ascii="Cambria" w:hAnsi="Cambria"/>
          <w:sz w:val="22"/>
          <w:szCs w:val="22"/>
        </w:rPr>
        <w:t xml:space="preserve">proszę:               </w:t>
      </w:r>
    </w:p>
    <w:p w14:paraId="45E4F9DC" w14:textId="4A7E5557" w:rsidR="00784088" w:rsidRDefault="00784088" w:rsidP="00784088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  <w:t>przesłać na adres e-mailowy: …………………………………………………………………..….</w:t>
      </w:r>
    </w:p>
    <w:p w14:paraId="7C523C45" w14:textId="72888B89" w:rsidR="00784088" w:rsidRDefault="00784088" w:rsidP="00784088">
      <w:pPr>
        <w:spacing w:after="120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F0A9D" wp14:editId="0830203F">
                <wp:simplePos x="0" y="0"/>
                <wp:positionH relativeFrom="column">
                  <wp:posOffset>100330</wp:posOffset>
                </wp:positionH>
                <wp:positionV relativeFrom="paragraph">
                  <wp:posOffset>-635</wp:posOffset>
                </wp:positionV>
                <wp:extent cx="247650" cy="2000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7.9pt;margin-top:-.0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Cambria" w:hAnsi="Cambria"/>
          <w:sz w:val="22"/>
          <w:szCs w:val="22"/>
        </w:rPr>
        <w:t>nie przesyłać</w:t>
      </w:r>
    </w:p>
    <w:p w14:paraId="73C40971" w14:textId="72A1D7E9" w:rsidR="00784088" w:rsidRPr="00624BB6" w:rsidRDefault="00784088" w:rsidP="00881D82">
      <w:pPr>
        <w:spacing w:after="120" w:line="360" w:lineRule="auto"/>
        <w:jc w:val="both"/>
      </w:pPr>
    </w:p>
    <w:p w14:paraId="0402A12B" w14:textId="2B6221B9" w:rsidR="00033246" w:rsidRPr="00624BB6" w:rsidRDefault="00033246" w:rsidP="002B3135">
      <w:pPr>
        <w:jc w:val="right"/>
      </w:pPr>
      <w:r w:rsidRPr="00624BB6">
        <w:t>....</w:t>
      </w:r>
      <w:r w:rsidR="002B3135">
        <w:t>.....</w:t>
      </w:r>
      <w:r w:rsidRPr="00624BB6">
        <w:t>........................................................</w:t>
      </w:r>
    </w:p>
    <w:p w14:paraId="73ED932F" w14:textId="7BDF30A5" w:rsidR="00226DAB" w:rsidRPr="002B3135" w:rsidRDefault="00226DAB" w:rsidP="002B3135">
      <w:pPr>
        <w:ind w:left="4956" w:firstLine="708"/>
        <w:jc w:val="center"/>
        <w:rPr>
          <w:sz w:val="22"/>
        </w:rPr>
      </w:pPr>
      <w:r w:rsidRPr="002B3135">
        <w:rPr>
          <w:sz w:val="22"/>
        </w:rPr>
        <w:t>(</w:t>
      </w:r>
      <w:r w:rsidR="0055187C" w:rsidRPr="002B3135">
        <w:rPr>
          <w:sz w:val="22"/>
        </w:rPr>
        <w:t>data i</w:t>
      </w:r>
      <w:r w:rsidR="00514D3F" w:rsidRPr="002B3135">
        <w:rPr>
          <w:sz w:val="22"/>
        </w:rPr>
        <w:t xml:space="preserve"> </w:t>
      </w:r>
      <w:r w:rsidRPr="002B3135">
        <w:rPr>
          <w:sz w:val="22"/>
        </w:rPr>
        <w:t xml:space="preserve">podpis </w:t>
      </w:r>
      <w:r w:rsidR="00104341" w:rsidRPr="002B3135">
        <w:rPr>
          <w:sz w:val="22"/>
        </w:rPr>
        <w:t>farmaceuty</w:t>
      </w:r>
      <w:r w:rsidRPr="002B3135">
        <w:rPr>
          <w:sz w:val="22"/>
        </w:rPr>
        <w:t>)</w:t>
      </w:r>
    </w:p>
    <w:p w14:paraId="7C34647D" w14:textId="77777777" w:rsidR="00DE2117" w:rsidRPr="00624BB6" w:rsidRDefault="00DE2117" w:rsidP="00624BB6">
      <w:pPr>
        <w:spacing w:after="120" w:line="360" w:lineRule="auto"/>
        <w:rPr>
          <w:b/>
        </w:rPr>
      </w:pPr>
      <w:r w:rsidRPr="00624BB6">
        <w:rPr>
          <w:b/>
          <w:u w:val="single"/>
        </w:rPr>
        <w:t>Załączniki:</w:t>
      </w:r>
    </w:p>
    <w:p w14:paraId="0EE07654" w14:textId="67FED4C6" w:rsidR="00825043" w:rsidRPr="00624BB6" w:rsidRDefault="00825043" w:rsidP="00624BB6">
      <w:pPr>
        <w:numPr>
          <w:ilvl w:val="0"/>
          <w:numId w:val="32"/>
        </w:numPr>
        <w:spacing w:after="120" w:line="360" w:lineRule="auto"/>
        <w:jc w:val="both"/>
      </w:pPr>
      <w:r w:rsidRPr="00624BB6">
        <w:t>Oświadczenie (wg wzoru</w:t>
      </w:r>
      <w:r w:rsidR="00C372D6" w:rsidRPr="00624BB6">
        <w:t>).</w:t>
      </w:r>
    </w:p>
    <w:p w14:paraId="741EA293" w14:textId="13C5A2C6" w:rsidR="00582B78" w:rsidRPr="00624BB6" w:rsidRDefault="00582B78" w:rsidP="00624BB6">
      <w:pPr>
        <w:numPr>
          <w:ilvl w:val="0"/>
          <w:numId w:val="32"/>
        </w:numPr>
        <w:spacing w:after="120" w:line="360" w:lineRule="auto"/>
        <w:jc w:val="both"/>
      </w:pPr>
      <w:r w:rsidRPr="00624BB6">
        <w:t xml:space="preserve">Kopia dokumentów potwierdzających posiadanie wymaganego stażu pracy </w:t>
      </w:r>
      <w:r w:rsidR="00D2140A" w:rsidRPr="00624BB6">
        <w:t>(w szczególności świadectwa pracy, zaświadczenia od pracodawcy</w:t>
      </w:r>
      <w:r w:rsidR="00436E53" w:rsidRPr="00624BB6">
        <w:t xml:space="preserve">/podmiotu prowadzącego aptekę </w:t>
      </w:r>
      <w:r w:rsidR="00580B36" w:rsidRPr="00624BB6">
        <w:t xml:space="preserve">ze wskazaniem wymiaru czasu pracy) </w:t>
      </w:r>
      <w:r w:rsidR="000B199B" w:rsidRPr="00624BB6">
        <w:t>–</w:t>
      </w:r>
      <w:r w:rsidR="00580B36" w:rsidRPr="00624BB6">
        <w:t xml:space="preserve"> </w:t>
      </w:r>
      <w:r w:rsidR="00580B36" w:rsidRPr="00624BB6">
        <w:rPr>
          <w:b/>
        </w:rPr>
        <w:t xml:space="preserve">dotyczy </w:t>
      </w:r>
      <w:r w:rsidR="00EE08C9" w:rsidRPr="00624BB6">
        <w:rPr>
          <w:b/>
        </w:rPr>
        <w:t>farmaceutów</w:t>
      </w:r>
      <w:r w:rsidR="00580B36" w:rsidRPr="00624BB6">
        <w:rPr>
          <w:b/>
        </w:rPr>
        <w:t>, któr</w:t>
      </w:r>
      <w:r w:rsidR="00A12F44" w:rsidRPr="00624BB6">
        <w:rPr>
          <w:b/>
        </w:rPr>
        <w:t>zy</w:t>
      </w:r>
      <w:r w:rsidR="00580B36" w:rsidRPr="00624BB6">
        <w:rPr>
          <w:b/>
        </w:rPr>
        <w:t xml:space="preserve"> dotychczas nie pełni</w:t>
      </w:r>
      <w:r w:rsidR="005532CC" w:rsidRPr="00624BB6">
        <w:rPr>
          <w:b/>
        </w:rPr>
        <w:t>li</w:t>
      </w:r>
      <w:r w:rsidR="00580B36" w:rsidRPr="00624BB6">
        <w:rPr>
          <w:b/>
        </w:rPr>
        <w:t xml:space="preserve"> funkcji kierownika apteki</w:t>
      </w:r>
      <w:r w:rsidR="008E3AE6" w:rsidRPr="00624BB6">
        <w:rPr>
          <w:b/>
        </w:rPr>
        <w:t>.</w:t>
      </w:r>
    </w:p>
    <w:p w14:paraId="7FCC115E" w14:textId="4E4EF31B" w:rsidR="008E3AE6" w:rsidRDefault="008E3AE6" w:rsidP="00624BB6">
      <w:pPr>
        <w:numPr>
          <w:ilvl w:val="0"/>
          <w:numId w:val="32"/>
        </w:numPr>
        <w:spacing w:after="120" w:line="360" w:lineRule="auto"/>
        <w:jc w:val="both"/>
        <w:rPr>
          <w:b/>
          <w:bCs/>
        </w:rPr>
      </w:pPr>
      <w:r w:rsidRPr="00624BB6">
        <w:rPr>
          <w:bCs/>
        </w:rPr>
        <w:t xml:space="preserve">Kopia dokumentów potwierdzających wypełnianie obowiązku </w:t>
      </w:r>
      <w:r w:rsidR="004F098A" w:rsidRPr="00624BB6">
        <w:rPr>
          <w:bCs/>
        </w:rPr>
        <w:t>ustawicznego rozwoju zawodowego</w:t>
      </w:r>
      <w:r w:rsidR="004F098A" w:rsidRPr="00624BB6">
        <w:rPr>
          <w:b/>
        </w:rPr>
        <w:t xml:space="preserve"> </w:t>
      </w:r>
      <w:r w:rsidR="000B199B" w:rsidRPr="00624BB6">
        <w:rPr>
          <w:b/>
        </w:rPr>
        <w:t xml:space="preserve">– w zakresie niezgłoszonym do </w:t>
      </w:r>
      <w:r w:rsidR="000B199B" w:rsidRPr="00624BB6">
        <w:rPr>
          <w:b/>
          <w:bCs/>
        </w:rPr>
        <w:t>Wielkopolskiej Okręgowej Izby Aptekarskiej w Poznaniu</w:t>
      </w:r>
      <w:r w:rsidR="000B199B" w:rsidRPr="006C1E76">
        <w:rPr>
          <w:b/>
          <w:bCs/>
        </w:rPr>
        <w:t>.</w:t>
      </w:r>
    </w:p>
    <w:p w14:paraId="45D144ED" w14:textId="48AD9BA0" w:rsidR="004008FC" w:rsidRPr="004008FC" w:rsidRDefault="004008FC" w:rsidP="00624BB6">
      <w:pPr>
        <w:numPr>
          <w:ilvl w:val="0"/>
          <w:numId w:val="32"/>
        </w:numPr>
        <w:spacing w:after="120" w:line="360" w:lineRule="auto"/>
        <w:jc w:val="both"/>
      </w:pPr>
      <w:r w:rsidRPr="004008FC">
        <w:t>Przebieg pracy zawodowej (wg wzoru)</w:t>
      </w:r>
      <w:r>
        <w:t>.</w:t>
      </w:r>
    </w:p>
    <w:p w14:paraId="51EDD7B9" w14:textId="77777777" w:rsidR="0064252C" w:rsidRDefault="0064252C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2C79A9ED" w14:textId="77777777" w:rsidR="0064252C" w:rsidRPr="00EE593F" w:rsidRDefault="0064252C" w:rsidP="0064252C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Przebieg pracy zawodowej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2126"/>
        <w:gridCol w:w="2693"/>
      </w:tblGrid>
      <w:tr w:rsidR="0064252C" w:rsidRPr="00A3168B" w14:paraId="5A2BE8D0" w14:textId="77777777" w:rsidTr="00BE19CA">
        <w:tc>
          <w:tcPr>
            <w:tcW w:w="3402" w:type="dxa"/>
            <w:shd w:val="clear" w:color="auto" w:fill="auto"/>
            <w:vAlign w:val="center"/>
          </w:tcPr>
          <w:p w14:paraId="5278BB25" w14:textId="77777777" w:rsidR="0064252C" w:rsidRDefault="0064252C" w:rsidP="00BE19CA">
            <w:pPr>
              <w:rPr>
                <w:rFonts w:ascii="Cambria" w:eastAsia="Calibri" w:hAnsi="Cambria"/>
              </w:rPr>
            </w:pPr>
            <w:r w:rsidRPr="00A3168B">
              <w:rPr>
                <w:rFonts w:ascii="Cambria" w:eastAsia="Calibri" w:hAnsi="Cambria"/>
              </w:rPr>
              <w:t>Miejsce wykonywania zawodu</w:t>
            </w:r>
          </w:p>
          <w:p w14:paraId="7CB0504E" w14:textId="77777777" w:rsidR="0064252C" w:rsidRPr="00A3168B" w:rsidRDefault="0064252C" w:rsidP="00BE19CA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(nazwa, adres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05C6AF" w14:textId="77777777" w:rsidR="0064252C" w:rsidRPr="00A3168B" w:rsidRDefault="0064252C" w:rsidP="00BE19CA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A3168B">
              <w:rPr>
                <w:rFonts w:ascii="Cambria" w:eastAsia="Calibri" w:hAnsi="Cambria"/>
                <w:sz w:val="22"/>
                <w:szCs w:val="22"/>
              </w:rPr>
              <w:t>Zajmowane stanowisk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A3F546" w14:textId="77777777" w:rsidR="0064252C" w:rsidRPr="00A3168B" w:rsidRDefault="0064252C" w:rsidP="00BE19CA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A3168B">
              <w:rPr>
                <w:rFonts w:ascii="Cambria" w:eastAsia="Calibri" w:hAnsi="Cambria"/>
                <w:sz w:val="22"/>
                <w:szCs w:val="22"/>
              </w:rPr>
              <w:t>Wymiar c</w:t>
            </w:r>
            <w:r>
              <w:rPr>
                <w:rFonts w:ascii="Cambria" w:eastAsia="Calibri" w:hAnsi="Cambria"/>
                <w:sz w:val="22"/>
                <w:szCs w:val="22"/>
              </w:rPr>
              <w:t>zasu pracy i forma zatrudni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056622" w14:textId="77777777" w:rsidR="0064252C" w:rsidRPr="00A3168B" w:rsidRDefault="0064252C" w:rsidP="00BE19CA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A3168B">
              <w:rPr>
                <w:rFonts w:ascii="Cambria" w:eastAsia="Calibri" w:hAnsi="Cambria"/>
                <w:sz w:val="22"/>
                <w:szCs w:val="22"/>
              </w:rPr>
              <w:t>Okres zatrudnienia</w:t>
            </w:r>
          </w:p>
        </w:tc>
      </w:tr>
      <w:tr w:rsidR="0064252C" w:rsidRPr="00A3168B" w14:paraId="4A00907E" w14:textId="77777777" w:rsidTr="00BE19CA">
        <w:tc>
          <w:tcPr>
            <w:tcW w:w="3402" w:type="dxa"/>
            <w:shd w:val="clear" w:color="auto" w:fill="auto"/>
          </w:tcPr>
          <w:p w14:paraId="618F51D2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5242D275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6890C54B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14EDB294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7DE8938E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5E71ACD7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</w:tr>
      <w:tr w:rsidR="0064252C" w:rsidRPr="00A3168B" w14:paraId="3924E189" w14:textId="77777777" w:rsidTr="00BE19CA">
        <w:tc>
          <w:tcPr>
            <w:tcW w:w="3402" w:type="dxa"/>
            <w:shd w:val="clear" w:color="auto" w:fill="auto"/>
          </w:tcPr>
          <w:p w14:paraId="12B40A31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1FF7BA2B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7DADB838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0C8129D1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522DF8F0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48B3EA00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</w:tr>
      <w:tr w:rsidR="0064252C" w:rsidRPr="00A3168B" w14:paraId="0EAE2163" w14:textId="77777777" w:rsidTr="00BE19CA">
        <w:tc>
          <w:tcPr>
            <w:tcW w:w="3402" w:type="dxa"/>
            <w:shd w:val="clear" w:color="auto" w:fill="auto"/>
          </w:tcPr>
          <w:p w14:paraId="56ED0EF3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5F63535F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00824E37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21FF3A45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576B3BF0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47E7477B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</w:tr>
      <w:tr w:rsidR="0064252C" w:rsidRPr="00A3168B" w14:paraId="3D92182C" w14:textId="77777777" w:rsidTr="00BE19CA">
        <w:tc>
          <w:tcPr>
            <w:tcW w:w="3402" w:type="dxa"/>
            <w:shd w:val="clear" w:color="auto" w:fill="auto"/>
          </w:tcPr>
          <w:p w14:paraId="4943956D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40C854DC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606C42BA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3448CC5D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67D4C9C0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694CACE7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</w:tr>
      <w:tr w:rsidR="0064252C" w:rsidRPr="00A3168B" w14:paraId="6A7CF36D" w14:textId="77777777" w:rsidTr="00BE19CA">
        <w:tc>
          <w:tcPr>
            <w:tcW w:w="3402" w:type="dxa"/>
            <w:shd w:val="clear" w:color="auto" w:fill="auto"/>
          </w:tcPr>
          <w:p w14:paraId="28B62C4C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6FCE310E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543CD0EF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3C283B90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6E81DBE0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06DD150B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</w:tr>
      <w:tr w:rsidR="0064252C" w:rsidRPr="00A3168B" w14:paraId="2A199BDC" w14:textId="77777777" w:rsidTr="00BE19CA">
        <w:tc>
          <w:tcPr>
            <w:tcW w:w="3402" w:type="dxa"/>
            <w:shd w:val="clear" w:color="auto" w:fill="auto"/>
          </w:tcPr>
          <w:p w14:paraId="569391C9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764CA927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760234E7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4DB465F2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1CB7E1A3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5557F332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</w:tr>
      <w:tr w:rsidR="0064252C" w:rsidRPr="00A3168B" w14:paraId="0F0928B9" w14:textId="77777777" w:rsidTr="00BE19CA">
        <w:tc>
          <w:tcPr>
            <w:tcW w:w="3402" w:type="dxa"/>
            <w:shd w:val="clear" w:color="auto" w:fill="auto"/>
          </w:tcPr>
          <w:p w14:paraId="337D0078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5D87C240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3C33F61B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30753005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1ABFEADD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4FA1D8DB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</w:tr>
      <w:tr w:rsidR="0064252C" w:rsidRPr="00A3168B" w14:paraId="41F58450" w14:textId="77777777" w:rsidTr="00BE19CA">
        <w:tc>
          <w:tcPr>
            <w:tcW w:w="3402" w:type="dxa"/>
            <w:shd w:val="clear" w:color="auto" w:fill="auto"/>
          </w:tcPr>
          <w:p w14:paraId="6D6BE88B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5FC50432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  <w:p w14:paraId="243EDAFE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1A63FA2C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088130CC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5F39A82C" w14:textId="77777777" w:rsidR="0064252C" w:rsidRPr="00A3168B" w:rsidRDefault="0064252C" w:rsidP="00BE19CA">
            <w:pPr>
              <w:rPr>
                <w:rFonts w:ascii="Cambria" w:eastAsia="Calibri" w:hAnsi="Cambria"/>
              </w:rPr>
            </w:pPr>
          </w:p>
        </w:tc>
      </w:tr>
    </w:tbl>
    <w:p w14:paraId="57C3ED1E" w14:textId="307912F3" w:rsidR="006C1E76" w:rsidRDefault="0064252C">
      <w:pPr>
        <w:spacing w:after="120" w:line="360" w:lineRule="auto"/>
        <w:jc w:val="center"/>
        <w:rPr>
          <w:b/>
          <w:bCs/>
        </w:rPr>
      </w:pPr>
      <w:r w:rsidRPr="00EE593F">
        <w:rPr>
          <w:rFonts w:ascii="Cambria" w:hAnsi="Cambria"/>
          <w:b/>
          <w:bCs/>
          <w:sz w:val="22"/>
          <w:szCs w:val="22"/>
        </w:rPr>
        <w:br w:type="page"/>
      </w:r>
      <w:r w:rsidR="00DE2117" w:rsidRPr="00624BB6">
        <w:rPr>
          <w:b/>
          <w:bCs/>
        </w:rPr>
        <w:lastRenderedPageBreak/>
        <w:t>OŚWIADCZENIA</w:t>
      </w:r>
    </w:p>
    <w:p w14:paraId="2FD8BB89" w14:textId="77777777" w:rsidR="00784088" w:rsidRDefault="00784088">
      <w:pPr>
        <w:spacing w:after="120" w:line="360" w:lineRule="auto"/>
        <w:jc w:val="center"/>
        <w:rPr>
          <w:b/>
          <w:bCs/>
        </w:rPr>
      </w:pPr>
    </w:p>
    <w:p w14:paraId="0B279233" w14:textId="17E834A5" w:rsidR="00DE2117" w:rsidRPr="00624BB6" w:rsidRDefault="006C1E76" w:rsidP="00624BB6">
      <w:pPr>
        <w:numPr>
          <w:ilvl w:val="0"/>
          <w:numId w:val="39"/>
        </w:numPr>
        <w:spacing w:after="120" w:line="360" w:lineRule="auto"/>
        <w:ind w:left="567" w:hanging="567"/>
        <w:rPr>
          <w:b/>
          <w:bCs/>
        </w:rPr>
      </w:pPr>
      <w:r>
        <w:rPr>
          <w:b/>
          <w:bCs/>
        </w:rPr>
        <w:t>Oświadczenia o niekaralności</w:t>
      </w:r>
    </w:p>
    <w:p w14:paraId="7E4AFF48" w14:textId="678DCA1C" w:rsidR="00BB7E06" w:rsidRPr="00624BB6" w:rsidRDefault="00DE2117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4BB6">
        <w:rPr>
          <w:rFonts w:ascii="Times New Roman" w:hAnsi="Times New Roman"/>
          <w:sz w:val="24"/>
          <w:szCs w:val="24"/>
        </w:rPr>
        <w:t>Ja</w:t>
      </w:r>
      <w:r w:rsidR="00353168">
        <w:rPr>
          <w:rFonts w:ascii="Times New Roman" w:hAnsi="Times New Roman"/>
          <w:sz w:val="24"/>
          <w:szCs w:val="24"/>
        </w:rPr>
        <w:t>,</w:t>
      </w:r>
      <w:r w:rsidRPr="00624BB6">
        <w:rPr>
          <w:rFonts w:ascii="Times New Roman" w:hAnsi="Times New Roman"/>
          <w:sz w:val="24"/>
          <w:szCs w:val="24"/>
        </w:rPr>
        <w:t xml:space="preserve"> niżej podpisana/y oświadczam niniejszym</w:t>
      </w:r>
      <w:r w:rsidRPr="00624BB6">
        <w:rPr>
          <w:rFonts w:ascii="Times New Roman" w:hAnsi="Times New Roman"/>
          <w:bCs/>
          <w:sz w:val="24"/>
          <w:szCs w:val="24"/>
        </w:rPr>
        <w:t xml:space="preserve">, że </w:t>
      </w:r>
      <w:r w:rsidR="00BB7E06" w:rsidRPr="00624BB6">
        <w:rPr>
          <w:rFonts w:ascii="Times New Roman" w:hAnsi="Times New Roman"/>
          <w:bCs/>
          <w:sz w:val="24"/>
          <w:szCs w:val="24"/>
        </w:rPr>
        <w:t xml:space="preserve">nie zostałam/em prawomocnie </w:t>
      </w:r>
      <w:r w:rsidR="00BB7E06" w:rsidRPr="00624BB6">
        <w:rPr>
          <w:rFonts w:ascii="Times New Roman" w:eastAsia="Times New Roman" w:hAnsi="Times New Roman"/>
          <w:sz w:val="24"/>
          <w:szCs w:val="24"/>
          <w:lang w:eastAsia="pl-PL"/>
        </w:rPr>
        <w:t>skazan</w:t>
      </w:r>
      <w:r w:rsidR="00672FF4" w:rsidRPr="00624BB6">
        <w:rPr>
          <w:rFonts w:ascii="Times New Roman" w:eastAsia="Times New Roman" w:hAnsi="Times New Roman"/>
          <w:sz w:val="24"/>
          <w:szCs w:val="24"/>
          <w:lang w:eastAsia="pl-PL"/>
        </w:rPr>
        <w:t>a/y</w:t>
      </w:r>
      <w:r w:rsidR="00BB7E06" w:rsidRPr="00624B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34F6" w:rsidRPr="00624BB6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D7486E" w:rsidRPr="00624BB6"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="004034F6" w:rsidRPr="00624BB6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</w:t>
      </w:r>
      <w:r w:rsidR="00BF10AC" w:rsidRPr="00624BB6">
        <w:rPr>
          <w:rFonts w:ascii="Times New Roman" w:eastAsia="Times New Roman" w:hAnsi="Times New Roman"/>
          <w:sz w:val="24"/>
          <w:szCs w:val="24"/>
          <w:lang w:eastAsia="pl-PL"/>
        </w:rPr>
        <w:t>kar</w:t>
      </w:r>
      <w:r w:rsidR="00936DCB" w:rsidRPr="00624BB6">
        <w:rPr>
          <w:rFonts w:ascii="Times New Roman" w:eastAsia="Times New Roman" w:hAnsi="Times New Roman"/>
          <w:sz w:val="24"/>
          <w:szCs w:val="24"/>
          <w:lang w:eastAsia="pl-PL"/>
        </w:rPr>
        <w:t xml:space="preserve">, co do których miało miejsce zatarcie skazania) </w:t>
      </w:r>
      <w:r w:rsidR="00BB7E06" w:rsidRPr="00624BB6">
        <w:rPr>
          <w:rFonts w:ascii="Times New Roman" w:eastAsia="Times New Roman" w:hAnsi="Times New Roman"/>
          <w:sz w:val="24"/>
          <w:szCs w:val="24"/>
          <w:lang w:eastAsia="pl-PL"/>
        </w:rPr>
        <w:t>za przestępstwa gospodarcze (</w:t>
      </w:r>
      <w:r w:rsidR="00BB7E06" w:rsidRPr="00624BB6">
        <w:rPr>
          <w:rFonts w:ascii="Times New Roman" w:hAnsi="Times New Roman"/>
          <w:sz w:val="24"/>
          <w:szCs w:val="24"/>
          <w:shd w:val="clear" w:color="auto" w:fill="FFFFFF"/>
        </w:rPr>
        <w:t xml:space="preserve">czyn zabroniony, który popełniany jest przez uczestników obrotu gospodarczego, z których przynajmniej jeden posiada status profesjonalisty) </w:t>
      </w:r>
      <w:r w:rsidR="00BB7E06" w:rsidRPr="00624BB6">
        <w:rPr>
          <w:rFonts w:ascii="Times New Roman" w:eastAsia="Times New Roman" w:hAnsi="Times New Roman"/>
          <w:sz w:val="24"/>
          <w:szCs w:val="24"/>
          <w:lang w:eastAsia="pl-PL"/>
        </w:rPr>
        <w:t>lub związane z wykonywaniem zawodu farmaceuty;</w:t>
      </w:r>
    </w:p>
    <w:p w14:paraId="3AD07DC0" w14:textId="3F2B784F" w:rsidR="006073E9" w:rsidRPr="00624BB6" w:rsidRDefault="002B3135" w:rsidP="002B3135">
      <w:pPr>
        <w:ind w:left="340"/>
        <w:jc w:val="right"/>
      </w:pPr>
      <w:r>
        <w:t>….</w:t>
      </w:r>
      <w:r w:rsidR="006073E9" w:rsidRPr="00624BB6">
        <w:t>…</w:t>
      </w:r>
      <w:r w:rsidR="006073E9">
        <w:t>………</w:t>
      </w:r>
      <w:r w:rsidR="006073E9" w:rsidRPr="00624BB6">
        <w:t>……………………………………</w:t>
      </w:r>
    </w:p>
    <w:p w14:paraId="6B74F5B4" w14:textId="77777777" w:rsidR="006073E9" w:rsidRDefault="006073E9" w:rsidP="002B3135">
      <w:pPr>
        <w:keepNext/>
        <w:ind w:left="3538" w:firstLine="709"/>
        <w:jc w:val="right"/>
        <w:outlineLvl w:val="1"/>
        <w:rPr>
          <w:rFonts w:eastAsia="Arial Unicode MS"/>
        </w:rPr>
      </w:pPr>
      <w:r w:rsidRPr="00624BB6">
        <w:rPr>
          <w:rFonts w:eastAsia="Arial Unicode MS"/>
        </w:rPr>
        <w:t>data i podpis osoby składającej oświadczenie</w:t>
      </w:r>
    </w:p>
    <w:p w14:paraId="7B5F228F" w14:textId="77777777" w:rsidR="002B3135" w:rsidRDefault="002B3135" w:rsidP="002B3135">
      <w:pPr>
        <w:keepNext/>
        <w:ind w:left="3538" w:firstLine="709"/>
        <w:jc w:val="right"/>
        <w:outlineLvl w:val="1"/>
        <w:rPr>
          <w:rFonts w:eastAsia="Arial Unicode MS"/>
        </w:rPr>
      </w:pPr>
    </w:p>
    <w:p w14:paraId="0BBDD09F" w14:textId="77777777" w:rsidR="002B3135" w:rsidRPr="00624BB6" w:rsidRDefault="002B3135" w:rsidP="002B3135">
      <w:pPr>
        <w:keepNext/>
        <w:ind w:left="3538" w:firstLine="709"/>
        <w:jc w:val="right"/>
        <w:outlineLvl w:val="1"/>
        <w:rPr>
          <w:rFonts w:eastAsia="Arial Unicode MS"/>
        </w:rPr>
      </w:pPr>
    </w:p>
    <w:p w14:paraId="289F46A5" w14:textId="77777777" w:rsidR="00784088" w:rsidRDefault="00784088" w:rsidP="00624BB6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305D07" w14:textId="3D51E44D" w:rsidR="00BB7E06" w:rsidRPr="00624BB6" w:rsidRDefault="00A02878" w:rsidP="00624BB6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4BB6">
        <w:rPr>
          <w:rFonts w:ascii="Times New Roman" w:hAnsi="Times New Roman"/>
          <w:sz w:val="24"/>
          <w:szCs w:val="24"/>
        </w:rPr>
        <w:t>Ja, niżej podpisana/y oświadczam niniejszym</w:t>
      </w:r>
      <w:r w:rsidRPr="00624BB6">
        <w:rPr>
          <w:rFonts w:ascii="Times New Roman" w:hAnsi="Times New Roman"/>
          <w:bCs/>
          <w:sz w:val="24"/>
          <w:szCs w:val="24"/>
        </w:rPr>
        <w:t xml:space="preserve">, że nie zostałam/em prawomocnie </w:t>
      </w:r>
      <w:r w:rsidR="007D2DAF" w:rsidRPr="00624BB6">
        <w:rPr>
          <w:rFonts w:ascii="Times New Roman" w:hAnsi="Times New Roman"/>
          <w:bCs/>
          <w:sz w:val="24"/>
          <w:szCs w:val="24"/>
        </w:rPr>
        <w:t>ukarana/</w:t>
      </w:r>
      <w:proofErr w:type="spellStart"/>
      <w:r w:rsidR="007D2DAF" w:rsidRPr="00624BB6">
        <w:rPr>
          <w:rFonts w:ascii="Times New Roman" w:hAnsi="Times New Roman"/>
          <w:bCs/>
          <w:sz w:val="24"/>
          <w:szCs w:val="24"/>
        </w:rPr>
        <w:t>ny</w:t>
      </w:r>
      <w:proofErr w:type="spellEnd"/>
      <w:r w:rsidR="00611C7A" w:rsidRPr="00624BB6">
        <w:rPr>
          <w:rFonts w:ascii="Times New Roman" w:hAnsi="Times New Roman"/>
          <w:bCs/>
          <w:sz w:val="24"/>
          <w:szCs w:val="24"/>
        </w:rPr>
        <w:t xml:space="preserve"> (dotyczy tylko kar</w:t>
      </w:r>
      <w:r w:rsidR="000D13D5" w:rsidRPr="00624BB6">
        <w:rPr>
          <w:rFonts w:ascii="Times New Roman" w:hAnsi="Times New Roman"/>
          <w:bCs/>
          <w:sz w:val="24"/>
          <w:szCs w:val="24"/>
        </w:rPr>
        <w:t xml:space="preserve">, o których wzmianki nie zostały usunięte z rejestru ukaranych) </w:t>
      </w:r>
      <w:r w:rsidR="00BB7E06" w:rsidRPr="00624BB6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EB78D1" w:rsidRPr="00624BB6">
        <w:rPr>
          <w:rFonts w:ascii="Times New Roman" w:hAnsi="Times New Roman"/>
          <w:bCs/>
          <w:sz w:val="24"/>
          <w:szCs w:val="24"/>
        </w:rPr>
        <w:t>okręgowy sąd aptekarski/ Naczelny Sąd Aptekarski</w:t>
      </w:r>
      <w:r w:rsidR="00EB78D1" w:rsidRPr="00624B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7E06" w:rsidRPr="00624BB6">
        <w:rPr>
          <w:rFonts w:ascii="Times New Roman" w:eastAsia="Times New Roman" w:hAnsi="Times New Roman"/>
          <w:sz w:val="24"/>
          <w:szCs w:val="24"/>
          <w:lang w:eastAsia="pl-PL"/>
        </w:rPr>
        <w:t>za wykroczenie zawodowe, tj. za postępowanie sprzeczne z zasadami etyki i deontologii zawodowej oraz przepisami prawnymi dotyczącymi wykonywania zawodu farmaceuty;</w:t>
      </w:r>
    </w:p>
    <w:p w14:paraId="1E6B34A5" w14:textId="77777777" w:rsidR="002B3135" w:rsidRPr="00624BB6" w:rsidRDefault="002B3135" w:rsidP="002B3135">
      <w:pPr>
        <w:ind w:left="340"/>
        <w:jc w:val="right"/>
      </w:pPr>
      <w:r>
        <w:t>….</w:t>
      </w:r>
      <w:r w:rsidRPr="00624BB6">
        <w:t>…</w:t>
      </w:r>
      <w:r>
        <w:t>………</w:t>
      </w:r>
      <w:r w:rsidRPr="00624BB6">
        <w:t>……………………………………</w:t>
      </w:r>
    </w:p>
    <w:p w14:paraId="11CF6E1E" w14:textId="77777777" w:rsidR="002B3135" w:rsidRDefault="002B3135" w:rsidP="002B3135">
      <w:pPr>
        <w:keepNext/>
        <w:ind w:left="3538" w:firstLine="709"/>
        <w:jc w:val="right"/>
        <w:outlineLvl w:val="1"/>
        <w:rPr>
          <w:rFonts w:eastAsia="Arial Unicode MS"/>
        </w:rPr>
      </w:pPr>
      <w:r w:rsidRPr="00624BB6">
        <w:rPr>
          <w:rFonts w:eastAsia="Arial Unicode MS"/>
        </w:rPr>
        <w:t>data i podpis osoby składającej oświadczenie</w:t>
      </w:r>
    </w:p>
    <w:p w14:paraId="5DC03602" w14:textId="77777777" w:rsidR="002B3135" w:rsidRDefault="002B3135" w:rsidP="00624BB6">
      <w:pPr>
        <w:spacing w:after="120" w:line="360" w:lineRule="auto"/>
        <w:jc w:val="both"/>
        <w:rPr>
          <w:bCs/>
        </w:rPr>
      </w:pPr>
    </w:p>
    <w:p w14:paraId="0165F38C" w14:textId="77777777" w:rsidR="00784088" w:rsidRDefault="00784088" w:rsidP="00624BB6">
      <w:pPr>
        <w:spacing w:after="120" w:line="360" w:lineRule="auto"/>
        <w:jc w:val="both"/>
        <w:rPr>
          <w:bCs/>
        </w:rPr>
      </w:pPr>
    </w:p>
    <w:p w14:paraId="22C3477A" w14:textId="77777777" w:rsidR="00DE2117" w:rsidRPr="00624BB6" w:rsidRDefault="00DE2117" w:rsidP="00624BB6">
      <w:pPr>
        <w:spacing w:after="120" w:line="360" w:lineRule="auto"/>
        <w:jc w:val="both"/>
        <w:rPr>
          <w:rFonts w:eastAsia="Arial Unicode MS"/>
          <w:b/>
        </w:rPr>
      </w:pPr>
      <w:r w:rsidRPr="00624BB6">
        <w:rPr>
          <w:bCs/>
        </w:rPr>
        <w:t>Ja, niżej podpisany/a oświadczam, że nie jest prowadzone przeciwko mnie żadne postępowanie przed okręgowym/Naczelnym Rzecznikiem Odpowiedzialności Zawodowej ani przed okręgowym sądem aptekarskim/ Naczelnym Sądem Aptekarskim.</w:t>
      </w:r>
    </w:p>
    <w:p w14:paraId="3F3CFFE6" w14:textId="77777777" w:rsidR="00784088" w:rsidRDefault="00784088" w:rsidP="002B3135">
      <w:pPr>
        <w:ind w:left="340"/>
        <w:jc w:val="right"/>
      </w:pPr>
    </w:p>
    <w:p w14:paraId="5EC2B100" w14:textId="77777777" w:rsidR="002B3135" w:rsidRPr="00624BB6" w:rsidRDefault="002B3135" w:rsidP="002B3135">
      <w:pPr>
        <w:ind w:left="340"/>
        <w:jc w:val="right"/>
      </w:pPr>
      <w:r>
        <w:t>….</w:t>
      </w:r>
      <w:r w:rsidRPr="00624BB6">
        <w:t>…</w:t>
      </w:r>
      <w:r>
        <w:t>………</w:t>
      </w:r>
      <w:r w:rsidRPr="00624BB6">
        <w:t>……………………………………</w:t>
      </w:r>
    </w:p>
    <w:p w14:paraId="6E0D3A2B" w14:textId="77777777" w:rsidR="002B3135" w:rsidRDefault="002B3135" w:rsidP="002B3135">
      <w:pPr>
        <w:keepNext/>
        <w:ind w:left="3538" w:firstLine="709"/>
        <w:jc w:val="right"/>
        <w:outlineLvl w:val="1"/>
        <w:rPr>
          <w:rFonts w:eastAsia="Arial Unicode MS"/>
        </w:rPr>
      </w:pPr>
      <w:r w:rsidRPr="00624BB6">
        <w:rPr>
          <w:rFonts w:eastAsia="Arial Unicode MS"/>
        </w:rPr>
        <w:t>data i podpis osoby składającej oświadczenie</w:t>
      </w:r>
    </w:p>
    <w:p w14:paraId="1624750D" w14:textId="5755C466" w:rsidR="002761D1" w:rsidRPr="00624BB6" w:rsidRDefault="00DE2117" w:rsidP="002B3135">
      <w:pPr>
        <w:numPr>
          <w:ilvl w:val="0"/>
          <w:numId w:val="39"/>
        </w:numPr>
        <w:spacing w:after="120" w:line="360" w:lineRule="auto"/>
        <w:ind w:left="426" w:hanging="567"/>
        <w:jc w:val="both"/>
        <w:rPr>
          <w:b/>
        </w:rPr>
      </w:pPr>
      <w:r w:rsidRPr="00624BB6">
        <w:rPr>
          <w:b/>
          <w:u w:val="single"/>
        </w:rPr>
        <w:br w:type="page"/>
      </w:r>
      <w:r w:rsidR="002761D1" w:rsidRPr="00624BB6">
        <w:rPr>
          <w:b/>
        </w:rPr>
        <w:lastRenderedPageBreak/>
        <w:t xml:space="preserve">Oświadczenia dotyczące </w:t>
      </w:r>
      <w:r w:rsidR="0039551D" w:rsidRPr="00624BB6">
        <w:rPr>
          <w:b/>
        </w:rPr>
        <w:t>spełnienia</w:t>
      </w:r>
      <w:r w:rsidR="002761D1" w:rsidRPr="00624BB6">
        <w:rPr>
          <w:b/>
        </w:rPr>
        <w:t xml:space="preserve"> warunków wskazanych w art. 88 ust. 2 pkt </w:t>
      </w:r>
      <w:r w:rsidR="00643549" w:rsidRPr="00624BB6">
        <w:rPr>
          <w:b/>
        </w:rPr>
        <w:t>1 Prawa farmaceutycznego.</w:t>
      </w:r>
    </w:p>
    <w:p w14:paraId="7DE38406" w14:textId="77777777" w:rsidR="002058FB" w:rsidRDefault="002058FB" w:rsidP="00624BB6">
      <w:pPr>
        <w:spacing w:after="120" w:line="360" w:lineRule="auto"/>
        <w:jc w:val="both"/>
        <w:rPr>
          <w:rFonts w:eastAsia="Batang"/>
        </w:rPr>
      </w:pPr>
    </w:p>
    <w:p w14:paraId="48BB9E3A" w14:textId="63819950" w:rsidR="003461A9" w:rsidRPr="00624BB6" w:rsidRDefault="003461A9" w:rsidP="00624BB6">
      <w:pPr>
        <w:spacing w:after="120" w:line="360" w:lineRule="auto"/>
        <w:jc w:val="both"/>
        <w:rPr>
          <w:rFonts w:eastAsia="Batang"/>
        </w:rPr>
      </w:pPr>
      <w:r w:rsidRPr="00624BB6">
        <w:rPr>
          <w:rFonts w:eastAsia="Batang"/>
        </w:rPr>
        <w:t>Ja, niżej podpisana/y  ……………………………………………………………………</w:t>
      </w:r>
    </w:p>
    <w:p w14:paraId="60B1E7C5" w14:textId="77777777" w:rsidR="003461A9" w:rsidRPr="00624BB6" w:rsidRDefault="003461A9" w:rsidP="00624BB6">
      <w:pPr>
        <w:spacing w:after="120" w:line="360" w:lineRule="auto"/>
        <w:jc w:val="both"/>
        <w:rPr>
          <w:rFonts w:eastAsia="Batang"/>
        </w:rPr>
      </w:pPr>
      <w:r w:rsidRPr="00624BB6">
        <w:rPr>
          <w:rFonts w:eastAsia="Batang"/>
        </w:rPr>
        <w:t xml:space="preserve"> </w:t>
      </w:r>
      <w:r w:rsidRPr="00624BB6">
        <w:rPr>
          <w:rFonts w:eastAsia="Batang"/>
        </w:rPr>
        <w:tab/>
      </w:r>
      <w:r w:rsidRPr="00624BB6">
        <w:rPr>
          <w:rFonts w:eastAsia="Batang"/>
        </w:rPr>
        <w:tab/>
      </w:r>
      <w:r w:rsidRPr="00624BB6">
        <w:rPr>
          <w:rFonts w:eastAsia="Batang"/>
        </w:rPr>
        <w:tab/>
      </w:r>
      <w:r w:rsidRPr="00624BB6">
        <w:rPr>
          <w:rFonts w:eastAsia="Batang"/>
        </w:rPr>
        <w:tab/>
      </w:r>
      <w:r w:rsidRPr="00624BB6">
        <w:rPr>
          <w:rFonts w:eastAsia="Batang"/>
        </w:rPr>
        <w:tab/>
      </w:r>
      <w:r w:rsidRPr="00624BB6">
        <w:rPr>
          <w:rFonts w:eastAsia="Batang"/>
        </w:rPr>
        <w:tab/>
      </w:r>
      <w:r w:rsidRPr="00624BB6">
        <w:rPr>
          <w:rFonts w:eastAsia="Batang"/>
        </w:rPr>
        <w:tab/>
        <w:t>(imię i nazwisko)</w:t>
      </w:r>
    </w:p>
    <w:p w14:paraId="6624B9CC" w14:textId="77777777" w:rsidR="00DB5483" w:rsidRDefault="003461A9" w:rsidP="006F0901">
      <w:pPr>
        <w:spacing w:after="120" w:line="360" w:lineRule="auto"/>
        <w:jc w:val="both"/>
      </w:pPr>
      <w:r w:rsidRPr="00624BB6">
        <w:t>oświadczam, że</w:t>
      </w:r>
      <w:r w:rsidR="00DB5483">
        <w:t>:</w:t>
      </w:r>
    </w:p>
    <w:p w14:paraId="65FABBD8" w14:textId="63C05697" w:rsidR="003461A9" w:rsidRPr="00624BB6" w:rsidRDefault="00353168" w:rsidP="00624BB6">
      <w:pPr>
        <w:numPr>
          <w:ilvl w:val="0"/>
          <w:numId w:val="40"/>
        </w:num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6DCE5" wp14:editId="5B7CF498">
                <wp:simplePos x="0" y="0"/>
                <wp:positionH relativeFrom="column">
                  <wp:posOffset>1938655</wp:posOffset>
                </wp:positionH>
                <wp:positionV relativeFrom="paragraph">
                  <wp:posOffset>494030</wp:posOffset>
                </wp:positionV>
                <wp:extent cx="361950" cy="276225"/>
                <wp:effectExtent l="9525" t="13335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C006" w14:textId="77777777" w:rsidR="00DE3BAA" w:rsidRDefault="00DE3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076DC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2.65pt;margin-top:38.9pt;width:28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">
                <v:textbox>
                  <w:txbxContent>
                    <w:p w14:paraId="200EC006" w14:textId="77777777" w:rsidR="00DE3BAA" w:rsidRDefault="00DE3BAA"/>
                  </w:txbxContent>
                </v:textbox>
              </v:shape>
            </w:pict>
          </mc:Fallback>
        </mc:AlternateContent>
      </w:r>
      <w:r w:rsidR="003461A9" w:rsidRPr="00624BB6">
        <w:t xml:space="preserve">posiadam </w:t>
      </w:r>
      <w:r w:rsidR="003461A9" w:rsidRPr="00624BB6">
        <w:rPr>
          <w:b/>
        </w:rPr>
        <w:t>tytuł specjalisty w dziedzinie farmacji aptecznej</w:t>
      </w:r>
      <w:r w:rsidR="003461A9" w:rsidRPr="00624BB6">
        <w:t xml:space="preserve">, </w:t>
      </w:r>
      <w:r w:rsidR="003461A9" w:rsidRPr="00624BB6">
        <w:rPr>
          <w:b/>
        </w:rPr>
        <w:t>klinicznej</w:t>
      </w:r>
      <w:r w:rsidR="003461A9" w:rsidRPr="00624BB6">
        <w:t xml:space="preserve"> lub </w:t>
      </w:r>
      <w:r w:rsidR="003461A9" w:rsidRPr="00624BB6">
        <w:rPr>
          <w:b/>
        </w:rPr>
        <w:t>farmakologii</w:t>
      </w:r>
      <w:r w:rsidR="003461A9" w:rsidRPr="00624BB6">
        <w:t xml:space="preserve"> oraz co najmniej </w:t>
      </w:r>
      <w:r w:rsidR="003461A9" w:rsidRPr="00624BB6">
        <w:rPr>
          <w:b/>
        </w:rPr>
        <w:t>dwuletni staż pracy</w:t>
      </w:r>
      <w:r w:rsidR="003461A9" w:rsidRPr="00624BB6">
        <w:t xml:space="preserve"> w aptece ogólnodostępnej w pełnym wymiarze czasu pracy </w:t>
      </w:r>
    </w:p>
    <w:p w14:paraId="5F054727" w14:textId="7D70392B" w:rsidR="003461A9" w:rsidRPr="00624BB6" w:rsidRDefault="005A7410" w:rsidP="00624BB6">
      <w:pPr>
        <w:spacing w:after="120" w:line="360" w:lineRule="auto"/>
        <w:jc w:val="both"/>
      </w:pPr>
      <w:r w:rsidRPr="00624BB6">
        <w:t>lub</w:t>
      </w:r>
    </w:p>
    <w:p w14:paraId="30BC886F" w14:textId="03E4DF51" w:rsidR="003461A9" w:rsidRPr="00624BB6" w:rsidRDefault="00353168" w:rsidP="00624BB6">
      <w:pPr>
        <w:numPr>
          <w:ilvl w:val="0"/>
          <w:numId w:val="40"/>
        </w:num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052950" wp14:editId="6A48BF6E">
                <wp:simplePos x="0" y="0"/>
                <wp:positionH relativeFrom="column">
                  <wp:posOffset>1919605</wp:posOffset>
                </wp:positionH>
                <wp:positionV relativeFrom="paragraph">
                  <wp:posOffset>248285</wp:posOffset>
                </wp:positionV>
                <wp:extent cx="419100" cy="315595"/>
                <wp:effectExtent l="9525" t="9525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603B" w14:textId="77777777" w:rsidR="00DE3BAA" w:rsidRDefault="00DE3BAA" w:rsidP="00DE3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052950" id="Text Box 3" o:spid="_x0000_s1027" type="#_x0000_t202" style="position:absolute;left:0;text-align:left;margin-left:151.15pt;margin-top:19.55pt;width:33pt;height: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">
                <v:textbox>
                  <w:txbxContent>
                    <w:p w14:paraId="4799603B" w14:textId="77777777" w:rsidR="00DE3BAA" w:rsidRDefault="00DE3BAA" w:rsidP="00DE3BAA"/>
                  </w:txbxContent>
                </v:textbox>
              </v:shape>
            </w:pict>
          </mc:Fallback>
        </mc:AlternateContent>
      </w:r>
      <w:r w:rsidR="003461A9" w:rsidRPr="00624BB6">
        <w:t xml:space="preserve">posiadam </w:t>
      </w:r>
      <w:r w:rsidR="003461A9" w:rsidRPr="00624BB6">
        <w:rPr>
          <w:b/>
        </w:rPr>
        <w:t>co najmniej pięcioletni staż pracy w aptece ogólnodostępnej</w:t>
      </w:r>
      <w:r w:rsidR="00DE3BAA" w:rsidRPr="00624BB6">
        <w:t xml:space="preserve"> w pełnym wymiarze czasu pracy </w:t>
      </w:r>
    </w:p>
    <w:p w14:paraId="0E6FC4B1" w14:textId="77777777" w:rsidR="006073E9" w:rsidRPr="00624BB6" w:rsidRDefault="006073E9" w:rsidP="002B3135">
      <w:pPr>
        <w:ind w:left="4956"/>
        <w:jc w:val="center"/>
      </w:pPr>
      <w:r w:rsidRPr="00624BB6">
        <w:t>…</w:t>
      </w:r>
      <w:r>
        <w:t>………</w:t>
      </w:r>
      <w:r w:rsidRPr="00624BB6">
        <w:t>……………………………………</w:t>
      </w:r>
    </w:p>
    <w:p w14:paraId="70D97A5D" w14:textId="77777777" w:rsidR="006073E9" w:rsidRPr="00624BB6" w:rsidRDefault="006073E9" w:rsidP="002B3135">
      <w:pPr>
        <w:keepNext/>
        <w:ind w:left="4956"/>
        <w:jc w:val="center"/>
        <w:outlineLvl w:val="1"/>
        <w:rPr>
          <w:rFonts w:eastAsia="Arial Unicode MS"/>
        </w:rPr>
      </w:pPr>
      <w:r w:rsidRPr="00624BB6">
        <w:rPr>
          <w:rFonts w:eastAsia="Arial Unicode MS"/>
        </w:rPr>
        <w:t>data i podpis osoby składającej oświadczenie</w:t>
      </w:r>
    </w:p>
    <w:p w14:paraId="44347E79" w14:textId="77777777" w:rsidR="002B3135" w:rsidRDefault="002B3135" w:rsidP="00624BB6">
      <w:pPr>
        <w:spacing w:after="120" w:line="360" w:lineRule="auto"/>
        <w:jc w:val="both"/>
        <w:rPr>
          <w:rFonts w:eastAsia="Batang"/>
        </w:rPr>
      </w:pPr>
    </w:p>
    <w:p w14:paraId="70C4A514" w14:textId="3F207EF5" w:rsidR="00A963FD" w:rsidRPr="00624BB6" w:rsidRDefault="00A963FD" w:rsidP="002B3135">
      <w:pPr>
        <w:jc w:val="both"/>
        <w:rPr>
          <w:rFonts w:eastAsia="Batang"/>
        </w:rPr>
      </w:pPr>
      <w:r w:rsidRPr="00624BB6">
        <w:rPr>
          <w:rFonts w:eastAsia="Batang"/>
        </w:rPr>
        <w:t>Ja, niżej podpisana/y  …………………………………</w:t>
      </w:r>
      <w:r w:rsidR="002B3135">
        <w:rPr>
          <w:rFonts w:eastAsia="Batang"/>
        </w:rPr>
        <w:t>…………</w:t>
      </w:r>
      <w:r w:rsidRPr="00624BB6">
        <w:rPr>
          <w:rFonts w:eastAsia="Batang"/>
        </w:rPr>
        <w:t>…………………………………</w:t>
      </w:r>
    </w:p>
    <w:p w14:paraId="42FDEF92" w14:textId="77777777" w:rsidR="00A963FD" w:rsidRDefault="00A963FD" w:rsidP="002B3135">
      <w:pPr>
        <w:jc w:val="both"/>
        <w:rPr>
          <w:rFonts w:eastAsia="Batang"/>
        </w:rPr>
      </w:pPr>
      <w:r w:rsidRPr="00624BB6">
        <w:rPr>
          <w:rFonts w:eastAsia="Batang"/>
        </w:rPr>
        <w:t xml:space="preserve"> </w:t>
      </w:r>
      <w:r w:rsidRPr="00624BB6">
        <w:rPr>
          <w:rFonts w:eastAsia="Batang"/>
        </w:rPr>
        <w:tab/>
      </w:r>
      <w:r w:rsidRPr="00624BB6">
        <w:rPr>
          <w:rFonts w:eastAsia="Batang"/>
        </w:rPr>
        <w:tab/>
      </w:r>
      <w:r w:rsidRPr="00624BB6">
        <w:rPr>
          <w:rFonts w:eastAsia="Batang"/>
        </w:rPr>
        <w:tab/>
      </w:r>
      <w:r w:rsidRPr="00624BB6">
        <w:rPr>
          <w:rFonts w:eastAsia="Batang"/>
        </w:rPr>
        <w:tab/>
      </w:r>
      <w:r w:rsidRPr="00624BB6">
        <w:rPr>
          <w:rFonts w:eastAsia="Batang"/>
        </w:rPr>
        <w:tab/>
      </w:r>
      <w:r w:rsidRPr="00624BB6">
        <w:rPr>
          <w:rFonts w:eastAsia="Batang"/>
        </w:rPr>
        <w:tab/>
      </w:r>
      <w:r w:rsidRPr="00624BB6">
        <w:rPr>
          <w:rFonts w:eastAsia="Batang"/>
        </w:rPr>
        <w:tab/>
        <w:t>(imię i nazwisko)</w:t>
      </w:r>
    </w:p>
    <w:p w14:paraId="3CB9158F" w14:textId="77777777" w:rsidR="002B3135" w:rsidRPr="00624BB6" w:rsidRDefault="002B3135" w:rsidP="002B3135">
      <w:pPr>
        <w:jc w:val="both"/>
        <w:rPr>
          <w:rFonts w:eastAsia="Batang"/>
        </w:rPr>
      </w:pPr>
    </w:p>
    <w:p w14:paraId="7FFCDC46" w14:textId="1116CC78" w:rsidR="00A963FD" w:rsidRPr="00624BB6" w:rsidRDefault="00A963FD" w:rsidP="00624BB6">
      <w:pPr>
        <w:spacing w:after="120" w:line="360" w:lineRule="auto"/>
        <w:jc w:val="both"/>
      </w:pPr>
      <w:r w:rsidRPr="00624BB6">
        <w:t>oświadczam, że w</w:t>
      </w:r>
      <w:r w:rsidR="0048599A">
        <w:t xml:space="preserve"> </w:t>
      </w:r>
      <w:r w:rsidR="008B5714">
        <w:t>niniejszym dokumencie</w:t>
      </w:r>
      <w:r w:rsidRPr="00624BB6">
        <w:t xml:space="preserve"> oraz wszystkich załącznikach złożyłem oświadczenia zgodne z prawdą, niczego nie zatajając. Jednocześnie oświadczam, iż znane mi są przepisy Kodeksu Etyki </w:t>
      </w:r>
      <w:r w:rsidR="0028250E">
        <w:t>Farmaceuty RP</w:t>
      </w:r>
      <w:bookmarkStart w:id="0" w:name="_GoBack"/>
      <w:bookmarkEnd w:id="0"/>
      <w:r w:rsidRPr="00624BB6">
        <w:t xml:space="preserve"> dotyczące odpowiedzialności zawodowej za wprowadzanie w błąd innych farmaceutów i podanie fałszywych danych w celu uzyskania pozytywnej opinii organów samorządu zawodowego.</w:t>
      </w:r>
    </w:p>
    <w:p w14:paraId="32ADFC5E" w14:textId="77777777" w:rsidR="006073E9" w:rsidRPr="00624BB6" w:rsidRDefault="006073E9" w:rsidP="002B3135">
      <w:pPr>
        <w:ind w:left="340"/>
        <w:jc w:val="right"/>
      </w:pPr>
      <w:r w:rsidRPr="00624BB6">
        <w:t>…</w:t>
      </w:r>
      <w:r>
        <w:t>………</w:t>
      </w:r>
      <w:r w:rsidRPr="00624BB6">
        <w:t>……………………………………</w:t>
      </w:r>
    </w:p>
    <w:p w14:paraId="57B75FAA" w14:textId="77777777" w:rsidR="006073E9" w:rsidRPr="00624BB6" w:rsidRDefault="006073E9" w:rsidP="002B3135">
      <w:pPr>
        <w:keepNext/>
        <w:ind w:left="3538" w:firstLine="709"/>
        <w:jc w:val="right"/>
        <w:outlineLvl w:val="1"/>
        <w:rPr>
          <w:rFonts w:eastAsia="Arial Unicode MS"/>
        </w:rPr>
      </w:pPr>
      <w:r w:rsidRPr="00624BB6">
        <w:rPr>
          <w:rFonts w:eastAsia="Arial Unicode MS"/>
        </w:rPr>
        <w:t>data i podpis osoby składającej oświadczenie</w:t>
      </w:r>
    </w:p>
    <w:p w14:paraId="25395509" w14:textId="77777777" w:rsidR="002B3135" w:rsidRDefault="002B3135" w:rsidP="00624BB6">
      <w:pPr>
        <w:spacing w:line="276" w:lineRule="auto"/>
        <w:jc w:val="both"/>
      </w:pPr>
    </w:p>
    <w:p w14:paraId="237FF577" w14:textId="77777777" w:rsidR="002B3135" w:rsidRDefault="002B3135" w:rsidP="00624BB6">
      <w:pPr>
        <w:spacing w:line="276" w:lineRule="auto"/>
        <w:jc w:val="both"/>
      </w:pPr>
    </w:p>
    <w:p w14:paraId="5BCFE41C" w14:textId="33FF2DC9" w:rsidR="004307AE" w:rsidRPr="00624BB6" w:rsidRDefault="00927531" w:rsidP="00624BB6">
      <w:pPr>
        <w:spacing w:line="276" w:lineRule="auto"/>
        <w:jc w:val="both"/>
        <w:rPr>
          <w:bCs/>
        </w:rPr>
      </w:pPr>
      <w:r>
        <w:t>Do danych osobowych wskazanych w niniejszym formularz</w:t>
      </w:r>
      <w:r w:rsidR="004008FC">
        <w:t>u</w:t>
      </w:r>
      <w:r>
        <w:t xml:space="preserve"> stosuje się K</w:t>
      </w:r>
      <w:r w:rsidR="004307AE">
        <w:t xml:space="preserve">lauzulę </w:t>
      </w:r>
      <w:r w:rsidR="004307AE" w:rsidRPr="00624BB6">
        <w:rPr>
          <w:bCs/>
        </w:rPr>
        <w:t>informacyjn</w:t>
      </w:r>
      <w:r w:rsidR="00353168">
        <w:rPr>
          <w:bCs/>
        </w:rPr>
        <w:t>ą</w:t>
      </w:r>
      <w:r w:rsidR="004307AE" w:rsidRPr="00624BB6">
        <w:rPr>
          <w:bCs/>
        </w:rPr>
        <w:t xml:space="preserve"> dla członków Wielkopolskiej Okręgowej Izby Aptekarskiej</w:t>
      </w:r>
      <w:r w:rsidR="004307AE">
        <w:rPr>
          <w:bCs/>
        </w:rPr>
        <w:t xml:space="preserve"> dostępną na stronie </w:t>
      </w:r>
      <w:hyperlink r:id="rId11" w:history="1">
        <w:r w:rsidR="004307AE" w:rsidRPr="00686A06">
          <w:rPr>
            <w:rStyle w:val="Hipercze"/>
            <w:bCs/>
          </w:rPr>
          <w:t>www.woia.pl</w:t>
        </w:r>
      </w:hyperlink>
      <w:r w:rsidR="004307AE">
        <w:rPr>
          <w:bCs/>
        </w:rPr>
        <w:t xml:space="preserve"> </w:t>
      </w:r>
    </w:p>
    <w:p w14:paraId="293B3BEE" w14:textId="770EEE9F" w:rsidR="003012AC" w:rsidRPr="006C1E76" w:rsidRDefault="003012AC" w:rsidP="00624BB6">
      <w:pPr>
        <w:spacing w:after="120" w:line="360" w:lineRule="auto"/>
        <w:jc w:val="both"/>
      </w:pPr>
    </w:p>
    <w:sectPr w:rsidR="003012AC" w:rsidRPr="006C1E76" w:rsidSect="00C91361">
      <w:pgSz w:w="12240" w:h="15840"/>
      <w:pgMar w:top="1079" w:right="1417" w:bottom="993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C9F"/>
    <w:multiLevelType w:val="singleLevel"/>
    <w:tmpl w:val="9DAA15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3F20E43"/>
    <w:multiLevelType w:val="hybridMultilevel"/>
    <w:tmpl w:val="2210021E"/>
    <w:lvl w:ilvl="0" w:tplc="1362D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0190"/>
    <w:multiLevelType w:val="hybridMultilevel"/>
    <w:tmpl w:val="1116C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01BD"/>
    <w:multiLevelType w:val="hybridMultilevel"/>
    <w:tmpl w:val="6532C59A"/>
    <w:lvl w:ilvl="0" w:tplc="151E78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A895125"/>
    <w:multiLevelType w:val="singleLevel"/>
    <w:tmpl w:val="65609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B7A7632"/>
    <w:multiLevelType w:val="hybridMultilevel"/>
    <w:tmpl w:val="A2A2C432"/>
    <w:lvl w:ilvl="0" w:tplc="779864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0BA03B11"/>
    <w:multiLevelType w:val="hybridMultilevel"/>
    <w:tmpl w:val="55843920"/>
    <w:lvl w:ilvl="0" w:tplc="97CCD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872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FDB6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4956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AD1C1D"/>
    <w:multiLevelType w:val="hybridMultilevel"/>
    <w:tmpl w:val="EC701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55365"/>
    <w:multiLevelType w:val="singleLevel"/>
    <w:tmpl w:val="78A82C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D376E6A"/>
    <w:multiLevelType w:val="hybridMultilevel"/>
    <w:tmpl w:val="BEAC6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C5790"/>
    <w:multiLevelType w:val="hybridMultilevel"/>
    <w:tmpl w:val="D97CFBA8"/>
    <w:lvl w:ilvl="0" w:tplc="A5C89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733D83"/>
    <w:multiLevelType w:val="hybridMultilevel"/>
    <w:tmpl w:val="6818B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67A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FF94A51"/>
    <w:multiLevelType w:val="hybridMultilevel"/>
    <w:tmpl w:val="83FA8286"/>
    <w:lvl w:ilvl="0" w:tplc="21DEA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25E61034"/>
    <w:multiLevelType w:val="hybridMultilevel"/>
    <w:tmpl w:val="53C291B2"/>
    <w:lvl w:ilvl="0" w:tplc="06681C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26EA13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B1C143B"/>
    <w:multiLevelType w:val="hybridMultilevel"/>
    <w:tmpl w:val="A9302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A19B3"/>
    <w:multiLevelType w:val="hybridMultilevel"/>
    <w:tmpl w:val="3DE02112"/>
    <w:lvl w:ilvl="0" w:tplc="0032B9FC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FE0E0A"/>
    <w:multiLevelType w:val="hybridMultilevel"/>
    <w:tmpl w:val="883CC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42C9B"/>
    <w:multiLevelType w:val="hybridMultilevel"/>
    <w:tmpl w:val="BF1AE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0363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8A077A"/>
    <w:multiLevelType w:val="singleLevel"/>
    <w:tmpl w:val="2836F69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25">
    <w:nsid w:val="449414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8314A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85A604C"/>
    <w:multiLevelType w:val="hybridMultilevel"/>
    <w:tmpl w:val="8AC643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8E3731D"/>
    <w:multiLevelType w:val="hybridMultilevel"/>
    <w:tmpl w:val="16702E1A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ED09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E37480"/>
    <w:multiLevelType w:val="hybridMultilevel"/>
    <w:tmpl w:val="D97CFBA8"/>
    <w:lvl w:ilvl="0" w:tplc="5D5875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062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D572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ED25727"/>
    <w:multiLevelType w:val="hybridMultilevel"/>
    <w:tmpl w:val="06961668"/>
    <w:lvl w:ilvl="0" w:tplc="CB2E4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B139E4"/>
    <w:multiLevelType w:val="hybridMultilevel"/>
    <w:tmpl w:val="D946DDC6"/>
    <w:lvl w:ilvl="0" w:tplc="2DE070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639471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D3C77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5BE5C7F"/>
    <w:multiLevelType w:val="hybridMultilevel"/>
    <w:tmpl w:val="D366A122"/>
    <w:lvl w:ilvl="0" w:tplc="D4821292">
      <w:start w:val="2"/>
      <w:numFmt w:val="bullet"/>
      <w:lvlText w:val="-"/>
      <w:lvlJc w:val="left"/>
      <w:pPr>
        <w:tabs>
          <w:tab w:val="num" w:pos="7320"/>
        </w:tabs>
        <w:ind w:left="7320" w:hanging="69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CB5554"/>
    <w:multiLevelType w:val="hybridMultilevel"/>
    <w:tmpl w:val="8C6457C4"/>
    <w:lvl w:ilvl="0" w:tplc="9064B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886DC9"/>
    <w:multiLevelType w:val="hybridMultilevel"/>
    <w:tmpl w:val="B986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C5F7D"/>
    <w:multiLevelType w:val="hybridMultilevel"/>
    <w:tmpl w:val="44086132"/>
    <w:lvl w:ilvl="0" w:tplc="1FB48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34"/>
  </w:num>
  <w:num w:numId="4">
    <w:abstractNumId w:val="17"/>
  </w:num>
  <w:num w:numId="5">
    <w:abstractNumId w:val="22"/>
  </w:num>
  <w:num w:numId="6">
    <w:abstractNumId w:val="3"/>
  </w:num>
  <w:num w:numId="7">
    <w:abstractNumId w:val="5"/>
  </w:num>
  <w:num w:numId="8">
    <w:abstractNumId w:val="14"/>
  </w:num>
  <w:num w:numId="9">
    <w:abstractNumId w:val="18"/>
  </w:num>
  <w:num w:numId="10">
    <w:abstractNumId w:val="11"/>
  </w:num>
  <w:num w:numId="11">
    <w:abstractNumId w:val="8"/>
  </w:num>
  <w:num w:numId="12">
    <w:abstractNumId w:val="0"/>
  </w:num>
  <w:num w:numId="13">
    <w:abstractNumId w:val="32"/>
  </w:num>
  <w:num w:numId="14">
    <w:abstractNumId w:val="31"/>
  </w:num>
  <w:num w:numId="15">
    <w:abstractNumId w:val="15"/>
  </w:num>
  <w:num w:numId="16">
    <w:abstractNumId w:val="29"/>
  </w:num>
  <w:num w:numId="17">
    <w:abstractNumId w:val="23"/>
  </w:num>
  <w:num w:numId="18">
    <w:abstractNumId w:val="26"/>
  </w:num>
  <w:num w:numId="19">
    <w:abstractNumId w:val="24"/>
  </w:num>
  <w:num w:numId="20">
    <w:abstractNumId w:val="7"/>
  </w:num>
  <w:num w:numId="21">
    <w:abstractNumId w:val="25"/>
  </w:num>
  <w:num w:numId="22">
    <w:abstractNumId w:val="35"/>
  </w:num>
  <w:num w:numId="23">
    <w:abstractNumId w:val="9"/>
  </w:num>
  <w:num w:numId="24">
    <w:abstractNumId w:val="4"/>
  </w:num>
  <w:num w:numId="25">
    <w:abstractNumId w:val="36"/>
  </w:num>
  <w:num w:numId="26">
    <w:abstractNumId w:val="33"/>
  </w:num>
  <w:num w:numId="27">
    <w:abstractNumId w:val="6"/>
  </w:num>
  <w:num w:numId="28">
    <w:abstractNumId w:val="38"/>
  </w:num>
  <w:num w:numId="29">
    <w:abstractNumId w:val="12"/>
  </w:num>
  <w:num w:numId="30">
    <w:abstractNumId w:val="13"/>
  </w:num>
  <w:num w:numId="31">
    <w:abstractNumId w:val="20"/>
  </w:num>
  <w:num w:numId="32">
    <w:abstractNumId w:val="30"/>
  </w:num>
  <w:num w:numId="33">
    <w:abstractNumId w:val="28"/>
  </w:num>
  <w:num w:numId="34">
    <w:abstractNumId w:val="10"/>
  </w:num>
  <w:num w:numId="35">
    <w:abstractNumId w:val="2"/>
  </w:num>
  <w:num w:numId="36">
    <w:abstractNumId w:val="27"/>
  </w:num>
  <w:num w:numId="37">
    <w:abstractNumId w:val="19"/>
  </w:num>
  <w:num w:numId="38">
    <w:abstractNumId w:val="40"/>
  </w:num>
  <w:num w:numId="39">
    <w:abstractNumId w:val="1"/>
  </w:num>
  <w:num w:numId="40">
    <w:abstractNumId w:val="3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06"/>
    <w:rsid w:val="000143F9"/>
    <w:rsid w:val="0001673B"/>
    <w:rsid w:val="00033246"/>
    <w:rsid w:val="00054EBF"/>
    <w:rsid w:val="000711B1"/>
    <w:rsid w:val="0008671D"/>
    <w:rsid w:val="0008693A"/>
    <w:rsid w:val="00087DA7"/>
    <w:rsid w:val="000A3683"/>
    <w:rsid w:val="000A4FF0"/>
    <w:rsid w:val="000B199B"/>
    <w:rsid w:val="000C0BC1"/>
    <w:rsid w:val="000D13D5"/>
    <w:rsid w:val="000E45B8"/>
    <w:rsid w:val="000E7A7B"/>
    <w:rsid w:val="00104341"/>
    <w:rsid w:val="00132C76"/>
    <w:rsid w:val="00143035"/>
    <w:rsid w:val="00145AAF"/>
    <w:rsid w:val="001838B8"/>
    <w:rsid w:val="001A54E9"/>
    <w:rsid w:val="001B209B"/>
    <w:rsid w:val="001D3BB7"/>
    <w:rsid w:val="00203524"/>
    <w:rsid w:val="002058FB"/>
    <w:rsid w:val="00216B0F"/>
    <w:rsid w:val="0021711D"/>
    <w:rsid w:val="002225CC"/>
    <w:rsid w:val="00226DAB"/>
    <w:rsid w:val="00227E2A"/>
    <w:rsid w:val="00233C2A"/>
    <w:rsid w:val="00235CE8"/>
    <w:rsid w:val="00237671"/>
    <w:rsid w:val="00263B3A"/>
    <w:rsid w:val="002650CF"/>
    <w:rsid w:val="002761D1"/>
    <w:rsid w:val="00276365"/>
    <w:rsid w:val="0028250E"/>
    <w:rsid w:val="002A0113"/>
    <w:rsid w:val="002B3135"/>
    <w:rsid w:val="002B4F80"/>
    <w:rsid w:val="002C39E8"/>
    <w:rsid w:val="002D5FAF"/>
    <w:rsid w:val="003012AC"/>
    <w:rsid w:val="00343A28"/>
    <w:rsid w:val="003461A9"/>
    <w:rsid w:val="00353168"/>
    <w:rsid w:val="0039551D"/>
    <w:rsid w:val="0039601D"/>
    <w:rsid w:val="003968EE"/>
    <w:rsid w:val="003D66EB"/>
    <w:rsid w:val="003E0050"/>
    <w:rsid w:val="004008FC"/>
    <w:rsid w:val="004034F6"/>
    <w:rsid w:val="0041622F"/>
    <w:rsid w:val="00420084"/>
    <w:rsid w:val="00425848"/>
    <w:rsid w:val="004307AE"/>
    <w:rsid w:val="00436E53"/>
    <w:rsid w:val="00440247"/>
    <w:rsid w:val="00447A10"/>
    <w:rsid w:val="004506C4"/>
    <w:rsid w:val="00453B0B"/>
    <w:rsid w:val="004544F3"/>
    <w:rsid w:val="0046044D"/>
    <w:rsid w:val="0048599A"/>
    <w:rsid w:val="004B1AE7"/>
    <w:rsid w:val="004B7F32"/>
    <w:rsid w:val="004F098A"/>
    <w:rsid w:val="005031E2"/>
    <w:rsid w:val="005046DC"/>
    <w:rsid w:val="00514D3F"/>
    <w:rsid w:val="00515376"/>
    <w:rsid w:val="0055187C"/>
    <w:rsid w:val="005532CC"/>
    <w:rsid w:val="00556D61"/>
    <w:rsid w:val="0056101B"/>
    <w:rsid w:val="00571AA4"/>
    <w:rsid w:val="0057331B"/>
    <w:rsid w:val="00580B36"/>
    <w:rsid w:val="00582B78"/>
    <w:rsid w:val="00597646"/>
    <w:rsid w:val="005A012A"/>
    <w:rsid w:val="005A105E"/>
    <w:rsid w:val="005A7410"/>
    <w:rsid w:val="005C48D1"/>
    <w:rsid w:val="005E6D6D"/>
    <w:rsid w:val="0060215F"/>
    <w:rsid w:val="006073E9"/>
    <w:rsid w:val="00611C7A"/>
    <w:rsid w:val="00624BB6"/>
    <w:rsid w:val="00626784"/>
    <w:rsid w:val="006329BD"/>
    <w:rsid w:val="006365F3"/>
    <w:rsid w:val="00636FB0"/>
    <w:rsid w:val="0064252C"/>
    <w:rsid w:val="00643549"/>
    <w:rsid w:val="00652708"/>
    <w:rsid w:val="00672FF4"/>
    <w:rsid w:val="00674EAE"/>
    <w:rsid w:val="006931CB"/>
    <w:rsid w:val="006C1E76"/>
    <w:rsid w:val="006D0752"/>
    <w:rsid w:val="006F0901"/>
    <w:rsid w:val="007279CB"/>
    <w:rsid w:val="00760B63"/>
    <w:rsid w:val="007636E7"/>
    <w:rsid w:val="007649B2"/>
    <w:rsid w:val="00784088"/>
    <w:rsid w:val="007923FF"/>
    <w:rsid w:val="00794D51"/>
    <w:rsid w:val="007A1E08"/>
    <w:rsid w:val="007B014D"/>
    <w:rsid w:val="007D2DAF"/>
    <w:rsid w:val="007E1E18"/>
    <w:rsid w:val="007E6A3D"/>
    <w:rsid w:val="007F6EC7"/>
    <w:rsid w:val="00800EE7"/>
    <w:rsid w:val="00817156"/>
    <w:rsid w:val="00825043"/>
    <w:rsid w:val="00827E5E"/>
    <w:rsid w:val="0085093D"/>
    <w:rsid w:val="00855A4C"/>
    <w:rsid w:val="0086145B"/>
    <w:rsid w:val="00861C1C"/>
    <w:rsid w:val="008761A0"/>
    <w:rsid w:val="00881D82"/>
    <w:rsid w:val="008B00B9"/>
    <w:rsid w:val="008B404F"/>
    <w:rsid w:val="008B5714"/>
    <w:rsid w:val="008D3B03"/>
    <w:rsid w:val="008D5BB1"/>
    <w:rsid w:val="008E3AE6"/>
    <w:rsid w:val="00912BAF"/>
    <w:rsid w:val="0092489D"/>
    <w:rsid w:val="00927531"/>
    <w:rsid w:val="00936DCB"/>
    <w:rsid w:val="009413F8"/>
    <w:rsid w:val="00964C30"/>
    <w:rsid w:val="00964F4A"/>
    <w:rsid w:val="00977B1E"/>
    <w:rsid w:val="009E2BE3"/>
    <w:rsid w:val="009F3C7A"/>
    <w:rsid w:val="00A0267C"/>
    <w:rsid w:val="00A02878"/>
    <w:rsid w:val="00A05028"/>
    <w:rsid w:val="00A12F44"/>
    <w:rsid w:val="00A1313F"/>
    <w:rsid w:val="00A430D5"/>
    <w:rsid w:val="00A45213"/>
    <w:rsid w:val="00A469F1"/>
    <w:rsid w:val="00A963FD"/>
    <w:rsid w:val="00A97816"/>
    <w:rsid w:val="00AC4D9E"/>
    <w:rsid w:val="00B15684"/>
    <w:rsid w:val="00B23997"/>
    <w:rsid w:val="00B539AB"/>
    <w:rsid w:val="00B55D58"/>
    <w:rsid w:val="00BA01F4"/>
    <w:rsid w:val="00BB7E06"/>
    <w:rsid w:val="00BC3CEA"/>
    <w:rsid w:val="00BD79BB"/>
    <w:rsid w:val="00BF10AC"/>
    <w:rsid w:val="00C20A82"/>
    <w:rsid w:val="00C35317"/>
    <w:rsid w:val="00C35DF3"/>
    <w:rsid w:val="00C372D6"/>
    <w:rsid w:val="00C4297E"/>
    <w:rsid w:val="00C450CB"/>
    <w:rsid w:val="00C523F9"/>
    <w:rsid w:val="00C703A6"/>
    <w:rsid w:val="00C85493"/>
    <w:rsid w:val="00C86E2D"/>
    <w:rsid w:val="00C907C4"/>
    <w:rsid w:val="00C91361"/>
    <w:rsid w:val="00CE4429"/>
    <w:rsid w:val="00CF2434"/>
    <w:rsid w:val="00D07AA8"/>
    <w:rsid w:val="00D17FB7"/>
    <w:rsid w:val="00D2140A"/>
    <w:rsid w:val="00D7486E"/>
    <w:rsid w:val="00D86FF9"/>
    <w:rsid w:val="00DA2F67"/>
    <w:rsid w:val="00DA69C0"/>
    <w:rsid w:val="00DB5483"/>
    <w:rsid w:val="00DC0AE5"/>
    <w:rsid w:val="00DD76E4"/>
    <w:rsid w:val="00DE2117"/>
    <w:rsid w:val="00DE3BAA"/>
    <w:rsid w:val="00E05817"/>
    <w:rsid w:val="00E07206"/>
    <w:rsid w:val="00E2238A"/>
    <w:rsid w:val="00E36B9A"/>
    <w:rsid w:val="00E474B7"/>
    <w:rsid w:val="00E9344D"/>
    <w:rsid w:val="00EA6BD7"/>
    <w:rsid w:val="00EB78D1"/>
    <w:rsid w:val="00EC46F4"/>
    <w:rsid w:val="00EE08C9"/>
    <w:rsid w:val="00F05FCE"/>
    <w:rsid w:val="00F07877"/>
    <w:rsid w:val="00F2778E"/>
    <w:rsid w:val="00F34028"/>
    <w:rsid w:val="00F46732"/>
    <w:rsid w:val="00F47A5C"/>
    <w:rsid w:val="00F93BCC"/>
    <w:rsid w:val="00F9634B"/>
    <w:rsid w:val="00F96C62"/>
    <w:rsid w:val="00FC78FC"/>
    <w:rsid w:val="00FF5C9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75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13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  <w:sz w:val="3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eastAsia="Batang"/>
      <w:b/>
      <w:bCs/>
      <w:sz w:val="3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 Black" w:hAnsi="Arial Black"/>
      <w:sz w:val="28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tabs>
        <w:tab w:val="right" w:pos="284"/>
        <w:tab w:val="left" w:pos="408"/>
      </w:tabs>
      <w:ind w:left="408" w:hanging="4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431"/>
      <w:jc w:val="both"/>
    </w:pPr>
    <w:rPr>
      <w:b/>
      <w:bCs/>
      <w:sz w:val="18"/>
    </w:rPr>
  </w:style>
  <w:style w:type="paragraph" w:styleId="Tekstpodstawowy3">
    <w:name w:val="Body Text 3"/>
    <w:basedOn w:val="Normalny"/>
    <w:semiHidden/>
    <w:pPr>
      <w:jc w:val="both"/>
    </w:pPr>
    <w:rPr>
      <w:b/>
      <w:bCs/>
      <w:sz w:val="22"/>
    </w:rPr>
  </w:style>
  <w:style w:type="paragraph" w:styleId="Tekstpodstawowywcity3">
    <w:name w:val="Body Text Indent 3"/>
    <w:basedOn w:val="Normalny"/>
    <w:semiHidden/>
    <w:pPr>
      <w:ind w:left="60"/>
      <w:jc w:val="both"/>
    </w:pPr>
    <w:rPr>
      <w:sz w:val="21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45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91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91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1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1361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FF6F04"/>
  </w:style>
  <w:style w:type="paragraph" w:styleId="Akapitzlist">
    <w:name w:val="List Paragraph"/>
    <w:basedOn w:val="Normalny"/>
    <w:uiPriority w:val="34"/>
    <w:qFormat/>
    <w:rsid w:val="00BB7E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9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0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01D"/>
    <w:rPr>
      <w:b/>
      <w:bCs/>
    </w:rPr>
  </w:style>
  <w:style w:type="character" w:styleId="Hipercze">
    <w:name w:val="Hyperlink"/>
    <w:uiPriority w:val="99"/>
    <w:unhideWhenUsed/>
    <w:rsid w:val="004307A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307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13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  <w:sz w:val="3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eastAsia="Batang"/>
      <w:b/>
      <w:bCs/>
      <w:sz w:val="3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 Black" w:hAnsi="Arial Black"/>
      <w:sz w:val="28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tabs>
        <w:tab w:val="right" w:pos="284"/>
        <w:tab w:val="left" w:pos="408"/>
      </w:tabs>
      <w:ind w:left="408" w:hanging="4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431"/>
      <w:jc w:val="both"/>
    </w:pPr>
    <w:rPr>
      <w:b/>
      <w:bCs/>
      <w:sz w:val="18"/>
    </w:rPr>
  </w:style>
  <w:style w:type="paragraph" w:styleId="Tekstpodstawowy3">
    <w:name w:val="Body Text 3"/>
    <w:basedOn w:val="Normalny"/>
    <w:semiHidden/>
    <w:pPr>
      <w:jc w:val="both"/>
    </w:pPr>
    <w:rPr>
      <w:b/>
      <w:bCs/>
      <w:sz w:val="22"/>
    </w:rPr>
  </w:style>
  <w:style w:type="paragraph" w:styleId="Tekstpodstawowywcity3">
    <w:name w:val="Body Text Indent 3"/>
    <w:basedOn w:val="Normalny"/>
    <w:semiHidden/>
    <w:pPr>
      <w:ind w:left="60"/>
      <w:jc w:val="both"/>
    </w:pPr>
    <w:rPr>
      <w:sz w:val="21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45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91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91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1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1361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FF6F04"/>
  </w:style>
  <w:style w:type="paragraph" w:styleId="Akapitzlist">
    <w:name w:val="List Paragraph"/>
    <w:basedOn w:val="Normalny"/>
    <w:uiPriority w:val="34"/>
    <w:qFormat/>
    <w:rsid w:val="00BB7E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9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0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01D"/>
    <w:rPr>
      <w:b/>
      <w:bCs/>
    </w:rPr>
  </w:style>
  <w:style w:type="character" w:styleId="Hipercze">
    <w:name w:val="Hyperlink"/>
    <w:uiPriority w:val="99"/>
    <w:unhideWhenUsed/>
    <w:rsid w:val="004307A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30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3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0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ia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woia.pl/page/131/formularz-kierownika-apteki.html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A03B4854A1D0438FE33930BC6E6FF2" ma:contentTypeVersion="13" ma:contentTypeDescription="Utwórz nowy dokument." ma:contentTypeScope="" ma:versionID="4bcc26790672eacd4b4118ffb5885e54">
  <xsd:schema xmlns:xsd="http://www.w3.org/2001/XMLSchema" xmlns:xs="http://www.w3.org/2001/XMLSchema" xmlns:p="http://schemas.microsoft.com/office/2006/metadata/properties" xmlns:ns2="fd24ab4e-5c23-4cb7-a173-15b55aaad1c7" xmlns:ns3="381edffe-f933-4fd8-a054-3a4ba0ef4044" targetNamespace="http://schemas.microsoft.com/office/2006/metadata/properties" ma:root="true" ma:fieldsID="bcb53d2842bf411e1017ac5c0db4502e" ns2:_="" ns3:_="">
    <xsd:import namespace="fd24ab4e-5c23-4cb7-a173-15b55aaad1c7"/>
    <xsd:import namespace="381edffe-f933-4fd8-a054-3a4ba0ef40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4ab4e-5c23-4cb7-a173-15b55aaad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dffe-f933-4fd8-a054-3a4ba0ef4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8E7C-C7FF-42AE-9C93-287A9151B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4ab4e-5c23-4cb7-a173-15b55aaad1c7"/>
    <ds:schemaRef ds:uri="381edffe-f933-4fd8-a054-3a4ba0ef4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6013B-A286-4B02-96B1-FF0348546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87D57-D02A-4660-8314-F983A9A3734F}">
  <ds:schemaRefs>
    <ds:schemaRef ds:uri="http://schemas.microsoft.com/office/2006/metadata/properties"/>
    <ds:schemaRef ds:uri="http://schemas.microsoft.com/office/2006/documentManagement/types"/>
    <ds:schemaRef ds:uri="381edffe-f933-4fd8-a054-3a4ba0ef404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d24ab4e-5c23-4cb7-a173-15b55aaad1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DB37A9-A0E0-4776-AA9E-60A95372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3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4 stycznia 2005r</vt:lpstr>
    </vt:vector>
  </TitlesOfParts>
  <Company>woia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4 stycznia 2005r</dc:title>
  <dc:creator>woia</dc:creator>
  <cp:lastModifiedBy>admin</cp:lastModifiedBy>
  <cp:revision>2</cp:revision>
  <cp:lastPrinted>2021-06-24T11:11:00Z</cp:lastPrinted>
  <dcterms:created xsi:type="dcterms:W3CDTF">2024-07-15T06:35:00Z</dcterms:created>
  <dcterms:modified xsi:type="dcterms:W3CDTF">2024-07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03B4854A1D0438FE33930BC6E6FF2</vt:lpwstr>
  </property>
</Properties>
</file>